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E5" w:rsidRDefault="00922BC5">
      <w:pPr>
        <w:pStyle w:val="Standard"/>
        <w:tabs>
          <w:tab w:val="left" w:pos="864"/>
        </w:tabs>
        <w:spacing w:before="240" w:after="120" w:line="240" w:lineRule="auto"/>
        <w:ind w:left="432" w:hanging="432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униципальное общеобразовательное учреждение</w:t>
      </w:r>
    </w:p>
    <w:p w:rsidR="00312FE5" w:rsidRDefault="00922BC5">
      <w:pPr>
        <w:pStyle w:val="Standard"/>
        <w:tabs>
          <w:tab w:val="left" w:pos="864"/>
        </w:tabs>
        <w:spacing w:before="240" w:after="120" w:line="240" w:lineRule="auto"/>
        <w:ind w:left="432" w:hanging="432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ечистенская средняя школа</w:t>
      </w:r>
    </w:p>
    <w:p w:rsidR="00312FE5" w:rsidRDefault="00312FE5">
      <w:pPr>
        <w:pStyle w:val="Standard"/>
        <w:spacing w:after="0" w:line="240" w:lineRule="auto"/>
        <w:jc w:val="right"/>
        <w:rPr>
          <w:rFonts w:cs="Calibri"/>
        </w:rPr>
      </w:pPr>
    </w:p>
    <w:p w:rsidR="00312FE5" w:rsidRDefault="00312FE5">
      <w:pPr>
        <w:pStyle w:val="Standard"/>
        <w:spacing w:after="0" w:line="240" w:lineRule="auto"/>
        <w:jc w:val="right"/>
        <w:rPr>
          <w:rFonts w:cs="Calibri"/>
        </w:rPr>
      </w:pPr>
    </w:p>
    <w:p w:rsidR="00312FE5" w:rsidRDefault="00312FE5">
      <w:pPr>
        <w:pStyle w:val="Standard"/>
        <w:spacing w:after="0" w:line="240" w:lineRule="auto"/>
        <w:rPr>
          <w:rFonts w:cs="Calibri"/>
        </w:rPr>
      </w:pPr>
    </w:p>
    <w:p w:rsidR="00312FE5" w:rsidRDefault="00312FE5">
      <w:pPr>
        <w:pStyle w:val="Standard"/>
        <w:spacing w:after="0" w:line="240" w:lineRule="auto"/>
        <w:jc w:val="right"/>
        <w:rPr>
          <w:rFonts w:cs="Calibri"/>
        </w:rPr>
      </w:pPr>
    </w:p>
    <w:p w:rsidR="00312FE5" w:rsidRDefault="00922BC5" w:rsidP="003D7C15">
      <w:pPr>
        <w:pStyle w:val="a6"/>
        <w:jc w:val="right"/>
      </w:pPr>
      <w:r>
        <w:t>Утверждена приказом директора</w:t>
      </w:r>
    </w:p>
    <w:p w:rsidR="00312FE5" w:rsidRDefault="00922BC5" w:rsidP="003D7C15">
      <w:pPr>
        <w:pStyle w:val="a6"/>
        <w:jc w:val="right"/>
      </w:pPr>
      <w:r>
        <w:rPr>
          <w:rFonts w:ascii="Times New Roman" w:hAnsi="Times New Roman" w:cs="Times New Roman"/>
        </w:rPr>
        <w:t xml:space="preserve">№ </w:t>
      </w:r>
      <w:r w:rsidR="00844FEA">
        <w:rPr>
          <w:rFonts w:ascii="Times New Roman" w:hAnsi="Times New Roman" w:cs="Times New Roman"/>
        </w:rPr>
        <w:t>115</w:t>
      </w:r>
      <w:r w:rsidR="0021553E">
        <w:rPr>
          <w:rFonts w:ascii="Times New Roman" w:hAnsi="Times New Roman" w:cs="Times New Roman"/>
        </w:rPr>
        <w:t xml:space="preserve"> </w:t>
      </w:r>
      <w:r>
        <w:t xml:space="preserve">от  </w:t>
      </w:r>
      <w:r w:rsidR="00844FEA">
        <w:t>03.09. 2020</w:t>
      </w:r>
      <w:r>
        <w:t xml:space="preserve"> год</w:t>
      </w:r>
    </w:p>
    <w:p w:rsidR="00312FE5" w:rsidRDefault="00312FE5">
      <w:pPr>
        <w:pStyle w:val="Standard"/>
        <w:rPr>
          <w:rFonts w:cs="Calibri"/>
        </w:rPr>
      </w:pPr>
    </w:p>
    <w:p w:rsidR="00312FE5" w:rsidRDefault="00312FE5" w:rsidP="003D7C15">
      <w:pPr>
        <w:pStyle w:val="a6"/>
        <w:jc w:val="center"/>
      </w:pPr>
    </w:p>
    <w:p w:rsidR="00CD5DA9" w:rsidRDefault="00CD5DA9" w:rsidP="003D7C15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301369">
        <w:rPr>
          <w:rFonts w:ascii="Times New Roman" w:hAnsi="Times New Roman"/>
          <w:sz w:val="24"/>
          <w:szCs w:val="24"/>
        </w:rPr>
        <w:t xml:space="preserve">ополнительная </w:t>
      </w:r>
      <w:r>
        <w:rPr>
          <w:rFonts w:ascii="Times New Roman" w:hAnsi="Times New Roman"/>
          <w:sz w:val="24"/>
          <w:szCs w:val="24"/>
        </w:rPr>
        <w:t>общеобразовательная общеразвивающая</w:t>
      </w:r>
    </w:p>
    <w:p w:rsidR="00312FE5" w:rsidRDefault="00CD5DA9" w:rsidP="003D7C15">
      <w:pPr>
        <w:pStyle w:val="a6"/>
        <w:jc w:val="center"/>
      </w:pPr>
      <w:r>
        <w:rPr>
          <w:rFonts w:ascii="Times New Roman" w:hAnsi="Times New Roman"/>
          <w:sz w:val="24"/>
          <w:szCs w:val="24"/>
        </w:rPr>
        <w:t>программа</w:t>
      </w:r>
      <w:r w:rsidRPr="0030136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BC5">
        <w:rPr>
          <w:rFonts w:ascii="Times New Roman" w:hAnsi="Times New Roman" w:cs="Times New Roman"/>
          <w:sz w:val="24"/>
          <w:szCs w:val="24"/>
        </w:rPr>
        <w:t>«Ф</w:t>
      </w:r>
      <w:r w:rsidR="00922BC5">
        <w:rPr>
          <w:rFonts w:ascii="Times New Roman CYR" w:hAnsi="Times New Roman CYR" w:cs="Times New Roman CYR"/>
          <w:sz w:val="24"/>
          <w:szCs w:val="24"/>
        </w:rPr>
        <w:t>итнес</w:t>
      </w:r>
      <w:r w:rsidR="00922BC5">
        <w:rPr>
          <w:rFonts w:ascii="Times New Roman" w:hAnsi="Times New Roman" w:cs="Times New Roman"/>
          <w:sz w:val="24"/>
          <w:szCs w:val="24"/>
        </w:rPr>
        <w:t xml:space="preserve">» </w:t>
      </w:r>
      <w:r w:rsidR="003D7C15">
        <w:rPr>
          <w:rFonts w:ascii="Times New Roman CYR" w:hAnsi="Times New Roman CYR" w:cs="Times New Roman CYR"/>
          <w:sz w:val="24"/>
          <w:szCs w:val="24"/>
        </w:rPr>
        <w:t>(обучающихся 11-15 лет)</w:t>
      </w:r>
      <w:r w:rsidR="00922BC5">
        <w:rPr>
          <w:rFonts w:ascii="Times New Roman CYR" w:hAnsi="Times New Roman CYR" w:cs="Times New Roman CYR"/>
          <w:sz w:val="24"/>
          <w:szCs w:val="24"/>
        </w:rPr>
        <w:t>.</w:t>
      </w:r>
    </w:p>
    <w:p w:rsidR="00312FE5" w:rsidRPr="003D7C15" w:rsidRDefault="00922BC5" w:rsidP="003D7C1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3D7C15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3D7C15" w:rsidRPr="003D7C15">
        <w:rPr>
          <w:rFonts w:ascii="Times New Roman" w:hAnsi="Times New Roman" w:cs="Times New Roman"/>
          <w:sz w:val="24"/>
          <w:szCs w:val="24"/>
        </w:rPr>
        <w:t xml:space="preserve">физкультурно – </w:t>
      </w:r>
      <w:r w:rsidR="00680D81" w:rsidRPr="003D7C15">
        <w:rPr>
          <w:rFonts w:ascii="Times New Roman" w:hAnsi="Times New Roman" w:cs="Times New Roman"/>
          <w:sz w:val="24"/>
          <w:szCs w:val="24"/>
        </w:rPr>
        <w:t>спортивное</w:t>
      </w:r>
      <w:r w:rsidR="003D7C15" w:rsidRPr="003D7C15">
        <w:rPr>
          <w:rFonts w:ascii="Times New Roman" w:hAnsi="Times New Roman" w:cs="Times New Roman"/>
          <w:sz w:val="24"/>
          <w:szCs w:val="24"/>
        </w:rPr>
        <w:t>.</w:t>
      </w:r>
    </w:p>
    <w:p w:rsidR="003D7C15" w:rsidRPr="003D7C15" w:rsidRDefault="003D7C15" w:rsidP="003D7C1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1 год (</w:t>
      </w:r>
      <w:r w:rsidR="004C1586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4 часа)</w:t>
      </w:r>
      <w:r w:rsidR="004C1586">
        <w:rPr>
          <w:rFonts w:ascii="Times New Roman" w:hAnsi="Times New Roman" w:cs="Times New Roman"/>
          <w:sz w:val="24"/>
          <w:szCs w:val="24"/>
        </w:rPr>
        <w:t>.</w:t>
      </w:r>
    </w:p>
    <w:p w:rsidR="00312FE5" w:rsidRDefault="00312FE5">
      <w:pPr>
        <w:pStyle w:val="Standard"/>
        <w:rPr>
          <w:rFonts w:cs="Calibri"/>
        </w:rPr>
      </w:pPr>
    </w:p>
    <w:p w:rsidR="00312FE5" w:rsidRPr="003D7C15" w:rsidRDefault="00312FE5">
      <w:pPr>
        <w:pStyle w:val="Standard"/>
        <w:rPr>
          <w:rFonts w:cs="Calibri"/>
        </w:rPr>
      </w:pPr>
    </w:p>
    <w:p w:rsidR="004C1586" w:rsidRDefault="004C1586" w:rsidP="003D7C15">
      <w:pPr>
        <w:pStyle w:val="a6"/>
        <w:jc w:val="right"/>
      </w:pPr>
    </w:p>
    <w:p w:rsidR="00312FE5" w:rsidRPr="003D7C15" w:rsidRDefault="00922BC5" w:rsidP="003D7C15">
      <w:pPr>
        <w:pStyle w:val="a6"/>
        <w:jc w:val="right"/>
      </w:pPr>
      <w:r w:rsidRPr="003D7C15">
        <w:t>Составитель:</w:t>
      </w:r>
      <w:r w:rsidR="00680D81" w:rsidRPr="003D7C15">
        <w:t xml:space="preserve"> Богданова Светлана Владимировна</w:t>
      </w:r>
    </w:p>
    <w:p w:rsidR="00680D81" w:rsidRPr="003D7C15" w:rsidRDefault="003D7C15" w:rsidP="003D7C15">
      <w:pPr>
        <w:pStyle w:val="a6"/>
        <w:jc w:val="right"/>
      </w:pPr>
      <w:r>
        <w:t>Учитель физической культуры</w:t>
      </w:r>
      <w:r w:rsidR="00680D81" w:rsidRPr="003D7C15">
        <w:t xml:space="preserve"> первой категории</w:t>
      </w:r>
    </w:p>
    <w:p w:rsidR="00312FE5" w:rsidRPr="003D7C15" w:rsidRDefault="00312FE5">
      <w:pPr>
        <w:pStyle w:val="Standard"/>
        <w:jc w:val="right"/>
        <w:rPr>
          <w:rFonts w:ascii="Times New Roman" w:hAnsi="Times New Roman" w:cs="Times New Roman"/>
          <w:sz w:val="24"/>
          <w:szCs w:val="24"/>
        </w:rPr>
      </w:pPr>
    </w:p>
    <w:p w:rsidR="00312FE5" w:rsidRDefault="00312FE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D7C15" w:rsidRDefault="003D7C15" w:rsidP="003D7C15">
      <w:pPr>
        <w:pStyle w:val="a6"/>
        <w:jc w:val="center"/>
      </w:pPr>
    </w:p>
    <w:p w:rsidR="00312FE5" w:rsidRDefault="00CD5DA9" w:rsidP="003D7C15">
      <w:pPr>
        <w:pStyle w:val="a6"/>
        <w:jc w:val="center"/>
      </w:pPr>
      <w:r>
        <w:t>п.Пречистое</w:t>
      </w:r>
    </w:p>
    <w:p w:rsidR="00312FE5" w:rsidRDefault="00D530D9" w:rsidP="003D7C15">
      <w:pPr>
        <w:pStyle w:val="a6"/>
        <w:jc w:val="center"/>
      </w:pPr>
      <w:r>
        <w:t>2019 — 2020</w:t>
      </w:r>
      <w:r w:rsidR="00CD5DA9">
        <w:t xml:space="preserve"> </w:t>
      </w:r>
      <w:r w:rsidR="00922BC5">
        <w:t>уч</w:t>
      </w:r>
      <w:r w:rsidR="00CD5DA9">
        <w:t>.</w:t>
      </w:r>
      <w:r w:rsidR="00922BC5">
        <w:rPr>
          <w:rFonts w:ascii="Times New Roman CYR" w:hAnsi="Times New Roman CYR" w:cs="Times New Roman CYR"/>
        </w:rPr>
        <w:t>год</w:t>
      </w:r>
    </w:p>
    <w:p w:rsidR="00680D81" w:rsidRDefault="00680D81" w:rsidP="003D7C15">
      <w:pPr>
        <w:pStyle w:val="a6"/>
        <w:jc w:val="center"/>
        <w:rPr>
          <w:rFonts w:eastAsia="Times New Roman"/>
          <w:b/>
          <w:bCs/>
          <w:color w:val="000000"/>
          <w:kern w:val="0"/>
          <w:lang w:eastAsia="ru-RU"/>
        </w:rPr>
      </w:pPr>
    </w:p>
    <w:p w:rsidR="00680D81" w:rsidRDefault="00680D81" w:rsidP="003D7C15">
      <w:pPr>
        <w:pStyle w:val="a6"/>
        <w:jc w:val="center"/>
        <w:rPr>
          <w:rFonts w:eastAsia="Times New Roman"/>
          <w:b/>
          <w:bCs/>
          <w:color w:val="000000"/>
          <w:kern w:val="0"/>
          <w:lang w:eastAsia="ru-RU"/>
        </w:rPr>
      </w:pPr>
    </w:p>
    <w:p w:rsidR="00FD480C" w:rsidRDefault="00FD480C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3D7C15" w:rsidRDefault="003D7C15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3D7C15" w:rsidRDefault="003D7C15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3D7C15" w:rsidRDefault="003D7C15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3D7C15" w:rsidRDefault="003D7C15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</w:p>
    <w:p w:rsidR="00527B06" w:rsidRDefault="00527B06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</w:pPr>
      <w:r w:rsidRPr="006264B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</w:rPr>
        <w:t>Пояснительная записка.</w:t>
      </w:r>
    </w:p>
    <w:p w:rsidR="004C1586" w:rsidRDefault="004C1586" w:rsidP="004C1586">
      <w:pPr>
        <w:pStyle w:val="c42"/>
        <w:shd w:val="clear" w:color="auto" w:fill="FFFFFF"/>
        <w:spacing w:before="0" w:after="0"/>
        <w:jc w:val="both"/>
        <w:rPr>
          <w:rStyle w:val="c7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 xml:space="preserve">      </w:t>
      </w:r>
    </w:p>
    <w:p w:rsidR="004C1586" w:rsidRDefault="004C1586" w:rsidP="004C1586">
      <w:pPr>
        <w:pStyle w:val="c42"/>
        <w:shd w:val="clear" w:color="auto" w:fill="FFFFFF"/>
        <w:spacing w:before="0" w:after="0"/>
        <w:jc w:val="both"/>
        <w:rPr>
          <w:rStyle w:val="c7"/>
          <w:color w:val="000000"/>
          <w:sz w:val="22"/>
          <w:szCs w:val="22"/>
        </w:rPr>
      </w:pPr>
    </w:p>
    <w:p w:rsidR="004C1586" w:rsidRDefault="004C1586" w:rsidP="004C1586">
      <w:pPr>
        <w:pStyle w:val="c42"/>
        <w:shd w:val="clear" w:color="auto" w:fill="FFFFFF"/>
        <w:spacing w:before="0" w:after="0"/>
        <w:jc w:val="both"/>
        <w:rPr>
          <w:rStyle w:val="c7"/>
          <w:color w:val="000000"/>
          <w:sz w:val="22"/>
          <w:szCs w:val="22"/>
        </w:rPr>
      </w:pPr>
    </w:p>
    <w:p w:rsidR="004C1586" w:rsidRDefault="004C1586" w:rsidP="004C1586">
      <w:pPr>
        <w:pStyle w:val="c42"/>
        <w:shd w:val="clear" w:color="auto" w:fill="FFFFFF"/>
        <w:spacing w:before="0" w:after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2"/>
          <w:szCs w:val="22"/>
        </w:rPr>
        <w:t>  </w:t>
      </w:r>
      <w:r>
        <w:rPr>
          <w:rStyle w:val="c7"/>
          <w:b/>
          <w:bCs/>
          <w:color w:val="000000"/>
          <w:sz w:val="22"/>
          <w:szCs w:val="22"/>
        </w:rPr>
        <w:t>Цель программы</w:t>
      </w:r>
      <w:r>
        <w:rPr>
          <w:rStyle w:val="c7"/>
          <w:color w:val="000000"/>
          <w:sz w:val="22"/>
          <w:szCs w:val="22"/>
        </w:rPr>
        <w:t>: создание условий для развития творческих, физических, художественно-эстетических качеств ребенка посредством занятий танцевальной аэробикой.</w:t>
      </w:r>
      <w:r>
        <w:rPr>
          <w:rStyle w:val="c7"/>
          <w:b/>
          <w:bCs/>
          <w:color w:val="000000"/>
          <w:sz w:val="22"/>
          <w:szCs w:val="22"/>
        </w:rPr>
        <w:t> </w:t>
      </w:r>
    </w:p>
    <w:tbl>
      <w:tblPr>
        <w:tblW w:w="147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36"/>
        <w:gridCol w:w="12773"/>
      </w:tblGrid>
      <w:tr w:rsidR="004C1586" w:rsidRPr="00FF60F6" w:rsidTr="0021553E">
        <w:trPr>
          <w:trHeight w:val="34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FF60F6" w:rsidRDefault="004C1586" w:rsidP="0021553E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FF60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ачи</w:t>
            </w:r>
          </w:p>
        </w:tc>
        <w:tc>
          <w:tcPr>
            <w:tcW w:w="1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FF60F6" w:rsidRDefault="004C1586" w:rsidP="002155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5-7 </w:t>
            </w:r>
            <w:r w:rsidRPr="00FF60F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</w:tc>
      </w:tr>
      <w:tr w:rsidR="004C1586" w:rsidRPr="00FF60F6" w:rsidTr="0021553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FF60F6" w:rsidRDefault="004C1586" w:rsidP="0021553E">
            <w:pPr>
              <w:spacing w:after="0" w:line="0" w:lineRule="atLeast"/>
              <w:jc w:val="both"/>
              <w:rPr>
                <w:rFonts w:eastAsia="Times New Roman" w:cs="Arial"/>
                <w:color w:val="000000"/>
              </w:rPr>
            </w:pPr>
            <w:r w:rsidRPr="00FF60F6">
              <w:rPr>
                <w:rFonts w:ascii="Times New Roman" w:eastAsia="Times New Roman" w:hAnsi="Times New Roman" w:cs="Times New Roman"/>
                <w:color w:val="000000"/>
              </w:rPr>
              <w:t>Обучающие</w:t>
            </w:r>
          </w:p>
        </w:tc>
        <w:tc>
          <w:tcPr>
            <w:tcW w:w="1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560B27" w:rsidRDefault="004C1586" w:rsidP="00560B27">
            <w:pPr>
              <w:pStyle w:val="a6"/>
            </w:pPr>
            <w:r w:rsidRPr="00560B27">
              <w:t>отработка базовых шагов аэробики в связках;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освоение детьми движений и связок различных стилей танцевальной аэробики.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создание танцевального номера.</w:t>
            </w:r>
          </w:p>
        </w:tc>
      </w:tr>
      <w:tr w:rsidR="004C1586" w:rsidRPr="00FF60F6" w:rsidTr="0021553E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FF60F6" w:rsidRDefault="004C1586" w:rsidP="0021553E">
            <w:pPr>
              <w:spacing w:after="0" w:line="0" w:lineRule="atLeast"/>
              <w:jc w:val="both"/>
              <w:rPr>
                <w:rFonts w:eastAsia="Times New Roman" w:cs="Arial"/>
                <w:color w:val="000000"/>
              </w:rPr>
            </w:pPr>
            <w:r w:rsidRPr="00FF60F6">
              <w:rPr>
                <w:rFonts w:ascii="Times New Roman" w:eastAsia="Times New Roman" w:hAnsi="Times New Roman" w:cs="Times New Roman"/>
                <w:color w:val="000000"/>
              </w:rPr>
              <w:t>Развивающие</w:t>
            </w:r>
          </w:p>
        </w:tc>
        <w:tc>
          <w:tcPr>
            <w:tcW w:w="1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560B27" w:rsidRDefault="004C1586" w:rsidP="00560B27">
            <w:pPr>
              <w:pStyle w:val="a6"/>
            </w:pPr>
            <w:r w:rsidRPr="00560B27">
              <w:t>продолжать развивать аэробный стиль выполнения упражнений;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продолжать развитие специальных качеств.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продолжать развивать критичность и самокритичность.</w:t>
            </w:r>
          </w:p>
        </w:tc>
      </w:tr>
      <w:tr w:rsidR="004C1586" w:rsidRPr="00FF60F6" w:rsidTr="0021553E">
        <w:trPr>
          <w:trHeight w:val="54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FF60F6" w:rsidRDefault="004C1586" w:rsidP="0021553E">
            <w:pPr>
              <w:spacing w:after="0" w:line="240" w:lineRule="auto"/>
              <w:jc w:val="both"/>
              <w:rPr>
                <w:rFonts w:eastAsia="Times New Roman" w:cs="Arial"/>
                <w:color w:val="000000"/>
              </w:rPr>
            </w:pPr>
            <w:r w:rsidRPr="00FF60F6">
              <w:rPr>
                <w:rFonts w:ascii="Times New Roman" w:eastAsia="Times New Roman" w:hAnsi="Times New Roman" w:cs="Times New Roman"/>
                <w:color w:val="000000"/>
              </w:rPr>
              <w:t>Воспитывающие</w:t>
            </w:r>
          </w:p>
        </w:tc>
        <w:tc>
          <w:tcPr>
            <w:tcW w:w="1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1586" w:rsidRPr="00560B27" w:rsidRDefault="004C1586" w:rsidP="00560B27">
            <w:pPr>
              <w:pStyle w:val="a6"/>
            </w:pPr>
            <w:r w:rsidRPr="00560B27">
              <w:t>продолжать  воспитывать дисциплинированность, аккуратность, вежливость;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продолжать воспитывать доброжелательное отношение к товарищам;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воспитываться ответственность каждого за успех общего дела;</w:t>
            </w:r>
          </w:p>
          <w:p w:rsidR="004C1586" w:rsidRPr="00560B27" w:rsidRDefault="004C1586" w:rsidP="00560B27">
            <w:pPr>
              <w:pStyle w:val="a6"/>
            </w:pPr>
            <w:r w:rsidRPr="00560B27">
              <w:t>воспитывать организованность.</w:t>
            </w:r>
          </w:p>
        </w:tc>
      </w:tr>
    </w:tbl>
    <w:p w:rsidR="006264BE" w:rsidRPr="006264BE" w:rsidRDefault="006264BE" w:rsidP="00222909">
      <w:pPr>
        <w:widowControl/>
        <w:shd w:val="clear" w:color="auto" w:fill="FFFFFF"/>
        <w:suppressAutoHyphens w:val="0"/>
        <w:autoSpaceDN/>
        <w:spacing w:after="0" w:line="240" w:lineRule="auto"/>
        <w:ind w:right="2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4C1586" w:rsidRPr="00560B27" w:rsidRDefault="00CD5DA9" w:rsidP="00560B27">
      <w:pPr>
        <w:pStyle w:val="a6"/>
        <w:rPr>
          <w:rStyle w:val="c7"/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Направленность (профиль) программы - физкультурно-спортивная</w:t>
      </w:r>
      <w:r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>.</w:t>
      </w:r>
      <w:r w:rsidR="004C1586"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 xml:space="preserve">    </w:t>
      </w:r>
    </w:p>
    <w:p w:rsidR="004C1586" w:rsidRPr="00560B27" w:rsidRDefault="004C1586" w:rsidP="00560B27">
      <w:pPr>
        <w:pStyle w:val="a6"/>
        <w:rPr>
          <w:rStyle w:val="c7"/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 xml:space="preserve">   </w:t>
      </w:r>
      <w:r w:rsidRPr="00560B27">
        <w:rPr>
          <w:rStyle w:val="c18"/>
          <w:rFonts w:asciiTheme="minorHAnsi" w:hAnsiTheme="minorHAnsi" w:cstheme="minorHAnsi"/>
          <w:b/>
          <w:bCs/>
          <w:i/>
          <w:iCs/>
          <w:color w:val="000000"/>
          <w:sz w:val="24"/>
          <w:szCs w:val="24"/>
          <w:shd w:val="clear" w:color="auto" w:fill="FFFFFF"/>
        </w:rPr>
        <w:t>Актуальность программы</w:t>
      </w:r>
      <w:r w:rsidRPr="00560B27">
        <w:rPr>
          <w:rStyle w:val="c8"/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:</w:t>
      </w: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 программа выходит за рамки основной образовательной программы и соответствует психофизическим особенностям детей школьного возраста.</w:t>
      </w:r>
      <w:r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>  </w:t>
      </w:r>
    </w:p>
    <w:p w:rsidR="004C1586" w:rsidRPr="00560B27" w:rsidRDefault="004C1586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Программа предназначена для:</w:t>
      </w:r>
    </w:p>
    <w:p w:rsidR="004C1586" w:rsidRPr="00560B27" w:rsidRDefault="004C1586" w:rsidP="00560B27">
      <w:pPr>
        <w:pStyle w:val="a6"/>
        <w:rPr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создания условий для укрепления здоровья и разностороннего развития,</w:t>
      </w:r>
      <w:r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 xml:space="preserve"> спортивных качеств ребёнка, но и развитие творческих способностей детей с разной физической подготовкой.</w:t>
      </w:r>
    </w:p>
    <w:p w:rsidR="004C1586" w:rsidRPr="00560B27" w:rsidRDefault="004C1586" w:rsidP="00560B27">
      <w:pPr>
        <w:pStyle w:val="a6"/>
        <w:rPr>
          <w:rFonts w:asciiTheme="minorHAnsi" w:eastAsia="Calibri" w:hAnsiTheme="minorHAnsi" w:cstheme="minorHAnsi"/>
          <w:sz w:val="24"/>
          <w:szCs w:val="24"/>
        </w:rPr>
      </w:pPr>
      <w:r w:rsidRPr="00560B27">
        <w:rPr>
          <w:rFonts w:asciiTheme="minorHAnsi" w:eastAsia="Calibri" w:hAnsiTheme="minorHAnsi" w:cstheme="minorHAnsi"/>
          <w:sz w:val="24"/>
          <w:szCs w:val="24"/>
        </w:rPr>
        <w:t>обогащения двигательного опыта учащихся посредством усложнения ранее освоенных движений и овладения новыми упражнениями повышенной сложности.</w:t>
      </w:r>
    </w:p>
    <w:p w:rsidR="004C1586" w:rsidRPr="00560B27" w:rsidRDefault="004C1586" w:rsidP="00560B27">
      <w:pPr>
        <w:pStyle w:val="a6"/>
        <w:rPr>
          <w:rFonts w:asciiTheme="minorHAnsi" w:eastAsia="Calibri" w:hAnsiTheme="minorHAnsi" w:cstheme="minorHAnsi"/>
          <w:sz w:val="24"/>
          <w:szCs w:val="24"/>
        </w:rPr>
      </w:pPr>
      <w:r w:rsidRPr="00560B27">
        <w:rPr>
          <w:rFonts w:asciiTheme="minorHAnsi" w:eastAsia="Calibri" w:hAnsiTheme="minorHAnsi" w:cstheme="minorHAnsi"/>
          <w:sz w:val="24"/>
          <w:szCs w:val="24"/>
        </w:rPr>
        <w:t>достижения более высокого уровня функциональных возможностей всех систем организма, повышение его адаптивных свойств.</w:t>
      </w:r>
    </w:p>
    <w:p w:rsidR="004C1586" w:rsidRPr="00560B27" w:rsidRDefault="004C1586" w:rsidP="00560B27">
      <w:pPr>
        <w:pStyle w:val="a6"/>
        <w:rPr>
          <w:rFonts w:asciiTheme="minorHAnsi" w:eastAsia="Calibri" w:hAnsiTheme="minorHAnsi" w:cstheme="minorHAnsi"/>
          <w:sz w:val="24"/>
          <w:szCs w:val="24"/>
        </w:rPr>
      </w:pPr>
      <w:r w:rsidRPr="00560B27">
        <w:rPr>
          <w:rFonts w:asciiTheme="minorHAnsi" w:eastAsia="Calibri" w:hAnsiTheme="minorHAnsi" w:cstheme="minorHAnsi"/>
          <w:sz w:val="24"/>
          <w:szCs w:val="24"/>
        </w:rPr>
        <w:t>формирования у учащихся устойчивой потребности в занятиях физической культурой и спортом, воспитание нравственных и волевых качеств.</w:t>
      </w:r>
    </w:p>
    <w:p w:rsidR="00CD5DA9" w:rsidRPr="00560B27" w:rsidRDefault="00CD5DA9" w:rsidP="00560B27">
      <w:pPr>
        <w:pStyle w:val="a6"/>
        <w:rPr>
          <w:rStyle w:val="c7"/>
          <w:rFonts w:asciiTheme="minorHAnsi" w:hAnsiTheme="minorHAnsi" w:cstheme="minorHAnsi"/>
          <w:color w:val="000000"/>
          <w:sz w:val="24"/>
          <w:szCs w:val="24"/>
        </w:rPr>
      </w:pPr>
    </w:p>
    <w:p w:rsidR="000752BD" w:rsidRPr="00560B27" w:rsidRDefault="00CD5DA9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Форма обучения </w:t>
      </w:r>
      <w:r w:rsidR="003C6C72" w:rsidRPr="00560B27">
        <w:rPr>
          <w:rFonts w:asciiTheme="minorHAnsi" w:hAnsiTheme="minorHAnsi" w:cstheme="minorHAnsi"/>
          <w:sz w:val="24"/>
          <w:szCs w:val="24"/>
        </w:rPr>
        <w:t>-</w:t>
      </w:r>
      <w:r w:rsidRPr="00560B27">
        <w:rPr>
          <w:rFonts w:asciiTheme="minorHAnsi" w:hAnsiTheme="minorHAnsi" w:cstheme="minorHAnsi"/>
          <w:sz w:val="24"/>
          <w:szCs w:val="24"/>
        </w:rPr>
        <w:t xml:space="preserve"> </w:t>
      </w:r>
      <w:r w:rsidR="00445B31" w:rsidRPr="00560B27">
        <w:rPr>
          <w:rFonts w:asciiTheme="minorHAnsi" w:hAnsiTheme="minorHAnsi" w:cstheme="minorHAnsi"/>
          <w:sz w:val="24"/>
          <w:szCs w:val="24"/>
        </w:rPr>
        <w:t xml:space="preserve">коллективная, групповая, тренировочные занятие, контрольное занятие, коллективно – творческие занятия. </w:t>
      </w:r>
    </w:p>
    <w:p w:rsidR="003C6C72" w:rsidRPr="00560B27" w:rsidRDefault="003C6C72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Основной формой организации деятельности является групповое занятие. Для того чтобы избежать монотонности учебно-воспитательного процесса и для достижения оптимального результата на занятиях используются различная работа с воспитанниками:</w:t>
      </w:r>
    </w:p>
    <w:p w:rsidR="0021553E" w:rsidRPr="00560B27" w:rsidRDefault="0021553E" w:rsidP="00560B27">
      <w:pPr>
        <w:pStyle w:val="a6"/>
        <w:rPr>
          <w:rFonts w:asciiTheme="minorHAnsi" w:hAnsiTheme="minorHAnsi" w:cstheme="minorHAnsi"/>
          <w:sz w:val="24"/>
          <w:szCs w:val="24"/>
        </w:rPr>
      </w:pPr>
    </w:p>
    <w:p w:rsidR="0021553E" w:rsidRPr="00560B27" w:rsidRDefault="0021553E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lastRenderedPageBreak/>
        <w:t>Виды занятий:</w:t>
      </w:r>
    </w:p>
    <w:p w:rsidR="003C6C72" w:rsidRPr="00560B27" w:rsidRDefault="003C6C72" w:rsidP="00560B27">
      <w:pPr>
        <w:pStyle w:val="a6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560B27">
        <w:rPr>
          <w:rFonts w:asciiTheme="minorHAnsi" w:eastAsia="Times New Roman" w:hAnsiTheme="minorHAnsi" w:cstheme="minorHAnsi"/>
          <w:sz w:val="24"/>
          <w:szCs w:val="24"/>
          <w:lang w:eastAsia="ru-RU"/>
        </w:rPr>
        <w:t>Фронтальная</w:t>
      </w:r>
    </w:p>
    <w:p w:rsidR="003C6C72" w:rsidRPr="00560B27" w:rsidRDefault="003C6C72" w:rsidP="00560B27">
      <w:pPr>
        <w:pStyle w:val="a6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560B27">
        <w:rPr>
          <w:rFonts w:asciiTheme="minorHAnsi" w:eastAsia="Times New Roman" w:hAnsiTheme="minorHAnsi" w:cstheme="minorHAnsi"/>
          <w:sz w:val="24"/>
          <w:szCs w:val="24"/>
          <w:lang w:eastAsia="ru-RU"/>
        </w:rPr>
        <w:t>Работа в парах, тройках, малых группах</w:t>
      </w:r>
    </w:p>
    <w:p w:rsidR="003C6C72" w:rsidRPr="00560B27" w:rsidRDefault="003C6C72" w:rsidP="00560B27">
      <w:pPr>
        <w:pStyle w:val="a6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560B27">
        <w:rPr>
          <w:rFonts w:asciiTheme="minorHAnsi" w:eastAsia="Times New Roman" w:hAnsiTheme="minorHAnsi" w:cstheme="minorHAnsi"/>
          <w:sz w:val="24"/>
          <w:szCs w:val="24"/>
          <w:lang w:eastAsia="ru-RU"/>
        </w:rPr>
        <w:t>Индивидуальная</w:t>
      </w:r>
    </w:p>
    <w:p w:rsidR="000752BD" w:rsidRPr="00560B27" w:rsidRDefault="000752BD" w:rsidP="00560B27">
      <w:pPr>
        <w:pStyle w:val="a6"/>
        <w:rPr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Групповые учебно-тренировочные и теоретические занятия;</w:t>
      </w:r>
    </w:p>
    <w:p w:rsidR="000752BD" w:rsidRPr="00560B27" w:rsidRDefault="000752BD" w:rsidP="00560B27">
      <w:pPr>
        <w:pStyle w:val="a6"/>
        <w:rPr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Тестирование.</w:t>
      </w:r>
    </w:p>
    <w:p w:rsidR="000752BD" w:rsidRPr="00560B27" w:rsidRDefault="000752BD" w:rsidP="00560B27">
      <w:pPr>
        <w:pStyle w:val="a6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260903" w:rsidRPr="00560B27" w:rsidRDefault="00260903" w:rsidP="00560B27">
      <w:pPr>
        <w:pStyle w:val="a6"/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</w:pPr>
      <w:r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>       </w:t>
      </w:r>
      <w:r w:rsidRPr="00560B27">
        <w:rPr>
          <w:rFonts w:asciiTheme="minorHAnsi" w:hAnsiTheme="minorHAnsi" w:cstheme="minorHAnsi"/>
          <w:b/>
          <w:sz w:val="24"/>
          <w:szCs w:val="24"/>
          <w:u w:val="single"/>
          <w:lang w:eastAsia="ru-RU"/>
        </w:rPr>
        <w:t>Режим занятий:</w:t>
      </w:r>
    </w:p>
    <w:p w:rsidR="00260903" w:rsidRPr="00560B27" w:rsidRDefault="00260903" w:rsidP="00560B27">
      <w:pPr>
        <w:pStyle w:val="a6"/>
        <w:rPr>
          <w:rFonts w:asciiTheme="minorHAnsi" w:hAnsiTheme="minorHAnsi" w:cstheme="minorHAnsi"/>
          <w:color w:val="000000"/>
          <w:sz w:val="24"/>
          <w:szCs w:val="24"/>
        </w:rPr>
      </w:pPr>
    </w:p>
    <w:p w:rsidR="00260903" w:rsidRPr="00560B27" w:rsidRDefault="00260903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Занятия  по данной программе проводятся в форме урока  (40мин.) 1 раз в неделю.</w:t>
      </w:r>
    </w:p>
    <w:p w:rsidR="00260903" w:rsidRPr="00560B27" w:rsidRDefault="00260903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Место проведения: Актовый зал, спортивный зал, спортивная площадка.</w:t>
      </w:r>
    </w:p>
    <w:p w:rsidR="00260903" w:rsidRPr="00560B27" w:rsidRDefault="00260903" w:rsidP="00560B27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Особенности набора детей – учащиеся 5-7 классов с разным уровнем физической подготовленности.  Количество обучающихся – 10-15 человек</w:t>
      </w:r>
      <w:r w:rsidR="009D4260" w:rsidRPr="00560B27">
        <w:rPr>
          <w:rFonts w:asciiTheme="minorHAnsi" w:hAnsiTheme="minorHAnsi" w:cstheme="minorHAnsi"/>
          <w:sz w:val="24"/>
          <w:szCs w:val="24"/>
        </w:rPr>
        <w:t>.</w:t>
      </w:r>
    </w:p>
    <w:p w:rsidR="009D4260" w:rsidRPr="00560B27" w:rsidRDefault="009D4260" w:rsidP="00560B27">
      <w:pPr>
        <w:pStyle w:val="a6"/>
        <w:rPr>
          <w:rFonts w:asciiTheme="minorHAnsi" w:hAnsiTheme="minorHAnsi" w:cstheme="minorHAnsi"/>
          <w:sz w:val="24"/>
          <w:szCs w:val="24"/>
        </w:rPr>
      </w:pP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b/>
          <w:sz w:val="24"/>
          <w:szCs w:val="24"/>
        </w:rPr>
      </w:pPr>
      <w:r w:rsidRPr="00560B27">
        <w:rPr>
          <w:rFonts w:asciiTheme="minorHAnsi" w:hAnsiTheme="minorHAnsi" w:cstheme="minorHAnsi"/>
          <w:b/>
          <w:sz w:val="24"/>
          <w:szCs w:val="24"/>
        </w:rPr>
        <w:t>Характеристика целевой группы: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Максимальный численный состав группы определяется полезной площадью спортивного сооружения, общепринятыми санитарно-гигиеническими нормами и требованиями техники безопасности, однако не может превышать двукратного минимального количества обучающихся. Допускаются зачисление в группы и более младших по возрасту детей при индивидуальном разрешении органов здравоохранения. Запись по аэробике проводится по желанию детей, предоставлению медицинской справки и заявления от родителей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Состав группы зависит от степени подготовленности детей и их возраста.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 Распределение учебного времени по темам является примерным и может корректироваться педагогом в зависимости от уровня подготовленности обучающихся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При выполнении нормативов по общефизической подготовке необходимо оценивать технику выполнения упражнений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Занятия должны проводиться в помещении с соблюдением всех правил технической безопасности и гигиенических норм. Дети более восприимчивы к тепловой нагрузке, для них характерна пониженная способность отдачи тепла из-за ограниченного потоотделения. При занятиях обязательно постоянное наблюдение со стороны учителя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Силовая подготовка должна проводиться вместе с воспитанием других физически качеств, т.е. принцип гармоничного развития должен соблюдаться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Для девочек характерна некоторая задержка в развитии силовых качеств в пубертатном периоде вследствие повышенного уровня эстрогена, что приводит к отложению большого количества жира в период полового созревания. Кроме того, в этом периоде девочки обычно становятся менее активными, чем мальчики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Пубертатный период часто рассматривается как критический период. Именно в это время создаётся прекрасный потенциал оздоровительной тренировки для сердечно - сосудистой системы в зрелом возрасте. Если в юношестве упущено время для активной оздоровительной тренировки, в зрелом возрасте очень трудно восстановить упущенные возможности.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 Для детей, характерна, ограниченная возможность выполнения работы анаэробного характерна, так как они не могут приспособиться к высокому уровню молочной кислоты в крови. Это приводит к необходимости быть осторожным при использовании упражнений в анаэробном режиме мышечной деятельности, увеличивать паузы отдыха при их выполнении.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 xml:space="preserve"> Ведущим типом деятельности становится общение со сверстниками. Стремление подростка занять удовлетворяющее его положение среди </w:t>
      </w:r>
      <w:r w:rsidRPr="00560B27">
        <w:rPr>
          <w:rFonts w:asciiTheme="minorHAnsi" w:hAnsiTheme="minorHAnsi" w:cstheme="minorHAnsi"/>
          <w:sz w:val="24"/>
          <w:szCs w:val="24"/>
        </w:rPr>
        <w:lastRenderedPageBreak/>
        <w:t xml:space="preserve">сверстников сопровождается повышенной приспосабливаемостью к ценностям и нормам группы сверстников. </w:t>
      </w:r>
    </w:p>
    <w:p w:rsidR="009D4260" w:rsidRPr="00560B27" w:rsidRDefault="009D4260" w:rsidP="00260903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hAnsiTheme="minorHAnsi" w:cstheme="minorHAnsi"/>
          <w:sz w:val="24"/>
          <w:szCs w:val="24"/>
        </w:rPr>
        <w:t>В этот период необходимо особое внимание уделить системе растяжек - стретчингу. Упражнения на растяжку способствуют адаптации организма к быстрому росту. Особое внимание требуется уделять общению во время и после занятий, создавая ситуацию успеха для каждого обучающегося.</w:t>
      </w:r>
    </w:p>
    <w:p w:rsidR="0021553E" w:rsidRPr="00560B27" w:rsidRDefault="0021553E" w:rsidP="00680D81">
      <w:pPr>
        <w:pStyle w:val="a6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:rsidR="009D4260" w:rsidRPr="00560B27" w:rsidRDefault="009D4260" w:rsidP="00680D81">
      <w:pPr>
        <w:pStyle w:val="a6"/>
        <w:rPr>
          <w:rFonts w:asciiTheme="minorHAnsi" w:eastAsia="Times New Roman" w:hAnsiTheme="minorHAnsi" w:cstheme="minorHAnsi"/>
          <w:kern w:val="0"/>
          <w:sz w:val="24"/>
          <w:szCs w:val="24"/>
          <w:lang w:eastAsia="ru-RU"/>
        </w:rPr>
      </w:pPr>
    </w:p>
    <w:p w:rsidR="009D4260" w:rsidRPr="00560B27" w:rsidRDefault="009D4260" w:rsidP="00680D81">
      <w:pPr>
        <w:pStyle w:val="a6"/>
        <w:rPr>
          <w:rFonts w:asciiTheme="minorHAnsi" w:eastAsia="Times New Roman" w:hAnsiTheme="minorHAnsi" w:cstheme="minorHAnsi"/>
          <w:kern w:val="0"/>
          <w:sz w:val="24"/>
          <w:szCs w:val="24"/>
          <w:lang w:eastAsia="ru-RU"/>
        </w:rPr>
      </w:pPr>
    </w:p>
    <w:p w:rsidR="00CD5DA9" w:rsidRPr="00560B27" w:rsidRDefault="00527B06" w:rsidP="00680D81">
      <w:pPr>
        <w:pStyle w:val="a6"/>
        <w:rPr>
          <w:rFonts w:asciiTheme="minorHAnsi" w:hAnsiTheme="minorHAnsi" w:cstheme="minorHAnsi"/>
          <w:sz w:val="24"/>
          <w:szCs w:val="24"/>
        </w:rPr>
      </w:pPr>
      <w:r w:rsidRPr="00560B27">
        <w:rPr>
          <w:rFonts w:asciiTheme="minorHAnsi" w:eastAsia="Times New Roman" w:hAnsiTheme="minorHAnsi" w:cstheme="minorHAnsi"/>
          <w:kern w:val="0"/>
          <w:sz w:val="24"/>
          <w:szCs w:val="24"/>
          <w:lang w:eastAsia="ru-RU"/>
        </w:rPr>
        <w:t>Содержание программы основано на положениях нормативно-правовых актов Российской Федерации:</w:t>
      </w:r>
    </w:p>
    <w:p w:rsidR="00CD5DA9" w:rsidRPr="003C6C72" w:rsidRDefault="00CD5DA9" w:rsidP="00680D81">
      <w:pPr>
        <w:pStyle w:val="a6"/>
        <w:numPr>
          <w:ilvl w:val="0"/>
          <w:numId w:val="30"/>
        </w:numPr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Федеральный закон от 29.12.2012г. No 273-ФЗ «Об образовании в Российской Федерации»;</w:t>
      </w:r>
    </w:p>
    <w:p w:rsidR="00CD5DA9" w:rsidRPr="003C6C72" w:rsidRDefault="00CD5DA9" w:rsidP="00680D81">
      <w:pPr>
        <w:pStyle w:val="a6"/>
        <w:numPr>
          <w:ilvl w:val="0"/>
          <w:numId w:val="30"/>
        </w:numPr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СанПиН 2.4.4.3172 — 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осударственного врача РФ от 4 июля 2014 г №41;</w:t>
      </w:r>
    </w:p>
    <w:p w:rsidR="00CD5DA9" w:rsidRPr="003C6C72" w:rsidRDefault="00CD5DA9" w:rsidP="00680D81">
      <w:pPr>
        <w:pStyle w:val="a6"/>
        <w:numPr>
          <w:ilvl w:val="0"/>
          <w:numId w:val="30"/>
        </w:numPr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Приказ Министерства образования и науки Российской Федерации от 29.08.2013г. N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D5DA9" w:rsidRPr="003C6C72" w:rsidRDefault="00CD5DA9" w:rsidP="00680D81">
      <w:pPr>
        <w:pStyle w:val="a6"/>
        <w:numPr>
          <w:ilvl w:val="0"/>
          <w:numId w:val="30"/>
        </w:numPr>
        <w:rPr>
          <w:rFonts w:ascii="Times New Roman" w:hAnsi="Times New Roman" w:cs="Mangal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 w:cs="Mangal"/>
          <w:kern w:val="2"/>
          <w:sz w:val="24"/>
          <w:szCs w:val="24"/>
          <w:lang w:eastAsia="zh-CN" w:bidi="hi-IN"/>
        </w:rPr>
        <w:t>Концепция развития дополнительного образования детей (распоряжение Правительства Российской Федерации от 4 сентября 2014 г. №1726 р);</w:t>
      </w:r>
    </w:p>
    <w:p w:rsidR="00CD5DA9" w:rsidRPr="003C6C72" w:rsidRDefault="00CD5DA9" w:rsidP="00680D81">
      <w:pPr>
        <w:pStyle w:val="a6"/>
        <w:numPr>
          <w:ilvl w:val="0"/>
          <w:numId w:val="30"/>
        </w:numPr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/>
          <w:kern w:val="2"/>
          <w:sz w:val="24"/>
          <w:szCs w:val="24"/>
          <w:lang w:eastAsia="zh-CN" w:bidi="hi-IN"/>
        </w:rPr>
        <w:t xml:space="preserve">Примерные требования к программам дополнительного образования детей, направленные письмом Минобрнауки РФ от 11.12.2006 № 06-1844. </w:t>
      </w:r>
    </w:p>
    <w:p w:rsidR="00CD5DA9" w:rsidRDefault="00CD5DA9" w:rsidP="00680D81">
      <w:pPr>
        <w:pStyle w:val="a6"/>
        <w:numPr>
          <w:ilvl w:val="0"/>
          <w:numId w:val="30"/>
        </w:numPr>
        <w:rPr>
          <w:rFonts w:ascii="Times New Roman" w:hAnsi="Times New Roman"/>
          <w:kern w:val="2"/>
          <w:sz w:val="24"/>
          <w:szCs w:val="24"/>
          <w:lang w:eastAsia="zh-CN" w:bidi="hi-IN"/>
        </w:rPr>
      </w:pPr>
      <w:r w:rsidRPr="003C6C72">
        <w:rPr>
          <w:rFonts w:ascii="Times New Roman" w:hAnsi="Times New Roman"/>
          <w:kern w:val="2"/>
          <w:sz w:val="24"/>
          <w:szCs w:val="24"/>
          <w:lang w:eastAsia="zh-CN" w:bidi="hi-IN"/>
        </w:rPr>
        <w:t>Письмо Минобрнауки России от 18 ноября 2015 г. №09-3242 «О направлении рекомендации по проектированию дополнительных общеразвивающих программ»</w:t>
      </w:r>
    </w:p>
    <w:p w:rsidR="00680D81" w:rsidRPr="003C6C72" w:rsidRDefault="00680D81" w:rsidP="00680D81">
      <w:pPr>
        <w:pStyle w:val="a6"/>
        <w:ind w:left="720"/>
        <w:rPr>
          <w:rFonts w:ascii="Times New Roman" w:hAnsi="Times New Roman"/>
          <w:kern w:val="2"/>
          <w:sz w:val="24"/>
          <w:szCs w:val="24"/>
          <w:lang w:eastAsia="zh-CN" w:bidi="hi-IN"/>
        </w:rPr>
      </w:pPr>
    </w:p>
    <w:p w:rsidR="00680D81" w:rsidRPr="00560B27" w:rsidRDefault="00680D81" w:rsidP="00560B27">
      <w:pPr>
        <w:pStyle w:val="a6"/>
        <w:rPr>
          <w:rStyle w:val="c7"/>
          <w:rFonts w:asciiTheme="minorHAnsi" w:hAnsiTheme="minorHAnsi" w:cstheme="minorHAnsi"/>
          <w:sz w:val="24"/>
          <w:szCs w:val="24"/>
        </w:rPr>
      </w:pPr>
      <w:r w:rsidRPr="00560B27">
        <w:t>Программа ориентирована на</w:t>
      </w:r>
      <w:r w:rsidR="009D4260" w:rsidRPr="00560B27">
        <w:t xml:space="preserve"> обучающихся 5-7 классов (11</w:t>
      </w:r>
      <w:r w:rsidRPr="00560B27">
        <w:t xml:space="preserve">-13 лет). Для реализации программы отводится 1 час в неделю, 34 часа в год. </w:t>
      </w:r>
    </w:p>
    <w:p w:rsidR="00680D81" w:rsidRPr="00560B27" w:rsidRDefault="00680D81" w:rsidP="00560B27">
      <w:pPr>
        <w:pStyle w:val="a6"/>
        <w:rPr>
          <w:rStyle w:val="c7"/>
          <w:rFonts w:asciiTheme="minorHAnsi" w:hAnsiTheme="minorHAnsi" w:cstheme="minorHAnsi"/>
          <w:color w:val="000000"/>
          <w:sz w:val="24"/>
          <w:szCs w:val="24"/>
        </w:rPr>
      </w:pPr>
    </w:p>
    <w:p w:rsidR="00680D81" w:rsidRDefault="00680D81" w:rsidP="00560B27">
      <w:pPr>
        <w:pStyle w:val="a6"/>
        <w:rPr>
          <w:color w:val="000000"/>
        </w:rPr>
      </w:pPr>
      <w:r w:rsidRPr="00560B27">
        <w:rPr>
          <w:rStyle w:val="c7"/>
          <w:rFonts w:asciiTheme="minorHAnsi" w:hAnsiTheme="minorHAnsi" w:cstheme="minorHAnsi"/>
          <w:color w:val="000000"/>
          <w:sz w:val="24"/>
          <w:szCs w:val="24"/>
        </w:rPr>
        <w:t>         Данная программа является модифицированной и составлена на основе программы по спортивной аэробике по учебному пособию В.Ю.Давыдова, А.И. Шамардина, Г.О. Красновой «Новые фитнес-системы (новые направления, методики, оборудования и инвентарь)». Как и опорная программа, она содержит нормативные требования по физической, специальной, хореографической подготовке, учебно-тематический план и содержание курса. Занятия по фитнесу, основанные на  добровольным выборе учеников позволят повысить мотивацию к занятиям физической культурой, качественнее усвоить необходимые знания, двигательные умения, навыки, способы физкультурной и спортивной деятельности средствами аэробики.</w:t>
      </w:r>
      <w:r>
        <w:rPr>
          <w:rStyle w:val="c7"/>
          <w:color w:val="000000"/>
        </w:rPr>
        <w:t xml:space="preserve">  </w:t>
      </w:r>
    </w:p>
    <w:p w:rsidR="003B6A70" w:rsidRDefault="003B6A70" w:rsidP="00800A38"/>
    <w:p w:rsidR="00800A38" w:rsidRDefault="003B6A70" w:rsidP="00800A38">
      <w:r>
        <w:rPr>
          <w:sz w:val="28"/>
          <w:szCs w:val="28"/>
        </w:rPr>
        <w:t xml:space="preserve">     </w:t>
      </w:r>
      <w:r w:rsidR="00800A3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</w:t>
      </w:r>
      <w:r w:rsidR="00800A38">
        <w:rPr>
          <w:sz w:val="28"/>
          <w:szCs w:val="28"/>
        </w:rPr>
        <w:t xml:space="preserve">                       </w:t>
      </w:r>
    </w:p>
    <w:p w:rsidR="00680D81" w:rsidRDefault="00680D81" w:rsidP="00680D81">
      <w:pPr>
        <w:autoSpaceDE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680D81" w:rsidRDefault="00680D81" w:rsidP="00680D8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C72" w:rsidRPr="00A921C3" w:rsidRDefault="003C6C72" w:rsidP="00680D81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0D81" w:rsidRDefault="00680D81" w:rsidP="00A92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0D81" w:rsidRDefault="00680D81" w:rsidP="00A92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0D81" w:rsidRDefault="00680D81" w:rsidP="00A92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0D81" w:rsidRDefault="00680D81" w:rsidP="00A92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680D81" w:rsidRDefault="00680D81" w:rsidP="00A921C3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3C6C72" w:rsidRPr="00770F98" w:rsidRDefault="003C6C72" w:rsidP="00770F98">
      <w:pPr>
        <w:jc w:val="center"/>
        <w:rPr>
          <w:rFonts w:ascii="Times New Roman" w:hAnsi="Times New Roman"/>
          <w:b/>
          <w:sz w:val="24"/>
          <w:szCs w:val="24"/>
        </w:rPr>
      </w:pPr>
      <w:r w:rsidRPr="00770F98">
        <w:rPr>
          <w:rFonts w:ascii="Times New Roman" w:hAnsi="Times New Roman"/>
          <w:b/>
          <w:sz w:val="24"/>
          <w:szCs w:val="24"/>
        </w:rPr>
        <w:t>Учебный план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8"/>
        <w:gridCol w:w="10162"/>
        <w:gridCol w:w="1843"/>
        <w:gridCol w:w="1701"/>
      </w:tblGrid>
      <w:tr w:rsidR="00A921C3" w:rsidRPr="007674FF" w:rsidTr="00A921C3">
        <w:trPr>
          <w:trHeight w:val="539"/>
        </w:trPr>
        <w:tc>
          <w:tcPr>
            <w:tcW w:w="1888" w:type="dxa"/>
            <w:vMerge w:val="restart"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Название раздела</w:t>
            </w:r>
          </w:p>
        </w:tc>
        <w:tc>
          <w:tcPr>
            <w:tcW w:w="10162" w:type="dxa"/>
            <w:vMerge w:val="restart"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Название тем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Количество часов</w:t>
            </w:r>
          </w:p>
        </w:tc>
      </w:tr>
      <w:tr w:rsidR="00A921C3" w:rsidRPr="007674FF" w:rsidTr="00A921C3">
        <w:trPr>
          <w:trHeight w:val="152"/>
        </w:trPr>
        <w:tc>
          <w:tcPr>
            <w:tcW w:w="1888" w:type="dxa"/>
            <w:vMerge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162" w:type="dxa"/>
            <w:vMerge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теоретических</w:t>
            </w:r>
          </w:p>
        </w:tc>
        <w:tc>
          <w:tcPr>
            <w:tcW w:w="1701" w:type="dxa"/>
            <w:shd w:val="clear" w:color="auto" w:fill="auto"/>
          </w:tcPr>
          <w:p w:rsidR="003C6C72" w:rsidRPr="00560B27" w:rsidRDefault="003C6C7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практических</w:t>
            </w:r>
          </w:p>
        </w:tc>
      </w:tr>
      <w:tr w:rsidR="00047CCC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eastAsia="Times New Roman" w:hAnsiTheme="minorHAnsi" w:cstheme="minorHAnsi"/>
                <w:b/>
                <w:bCs/>
              </w:rPr>
              <w:t>1.</w:t>
            </w:r>
            <w:r w:rsidR="00102478" w:rsidRPr="00560B27">
              <w:rPr>
                <w:rFonts w:asciiTheme="minorHAnsi" w:hAnsiTheme="minorHAnsi" w:cstheme="minorHAnsi"/>
                <w:lang w:eastAsia="ru-RU"/>
              </w:rPr>
              <w:t>Теоретическая подготовка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Общие правила техники безопасности на занятиях фитнесом и в спортивном зале. Что такое фитнес (виды фитнеса)? Влияние физических упражнений на организм (на опорно – двигательный аппарат, кровеносную, дыхательную систему). Что такое аэробика (виды аэробики), гимнастика, партерная гимнастика?</w:t>
            </w:r>
            <w:r w:rsidR="00102478" w:rsidRPr="00560B27">
              <w:rPr>
                <w:rFonts w:asciiTheme="minorHAnsi" w:hAnsiTheme="minorHAnsi" w:cstheme="minorHAnsi"/>
                <w:lang w:eastAsia="ru-RU"/>
              </w:rPr>
              <w:t xml:space="preserve"> Гигиена спортивных занятий. </w:t>
            </w:r>
            <w:r w:rsidR="00102478" w:rsidRPr="00560B27">
              <w:rPr>
                <w:rFonts w:asciiTheme="minorHAnsi" w:hAnsiTheme="minorHAnsi" w:cstheme="minorHAnsi"/>
                <w:shd w:val="clear" w:color="auto" w:fill="FFFFFF"/>
              </w:rPr>
              <w:t>История развития фитнеса в мире и России. Классификация видов аэробики. История развития фитнеса в мире и России. Классификация видов аэробики.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0</w:t>
            </w:r>
          </w:p>
        </w:tc>
      </w:tr>
      <w:tr w:rsidR="00047CCC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60B27">
              <w:rPr>
                <w:rFonts w:asciiTheme="minorHAnsi" w:eastAsia="Times New Roman" w:hAnsiTheme="minorHAnsi" w:cstheme="minorHAnsi"/>
                <w:bCs/>
              </w:rPr>
              <w:t>2.Комплексы упражнений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560B27">
              <w:rPr>
                <w:rFonts w:asciiTheme="minorHAnsi" w:eastAsia="Times New Roman" w:hAnsiTheme="minorHAnsi" w:cstheme="minorHAnsi"/>
                <w:color w:val="000000"/>
              </w:rPr>
              <w:t>Комплекс утренней гимнастики с элементами классической аэробики. Упражнения и комплексы из видов фитнес – аэробики для коррекции нарушений осанки.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EB0D2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FA2831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0</w:t>
            </w:r>
          </w:p>
        </w:tc>
      </w:tr>
      <w:tr w:rsidR="00047CCC" w:rsidRPr="007674FF" w:rsidTr="00A921C3">
        <w:trPr>
          <w:trHeight w:val="555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eastAsia="Times New Roman" w:hAnsiTheme="minorHAnsi" w:cstheme="minorHAnsi"/>
                <w:bCs/>
              </w:rPr>
              <w:t>3.Партерная гимнастика и оздоровительная аэробика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eastAsia="Times New Roman" w:hAnsiTheme="minorHAnsi" w:cstheme="minorHAnsi"/>
                <w:color w:val="000000"/>
              </w:rPr>
              <w:t>Основные шаги базовой аэробики, партерная гимнастика, оздоровительная аэробика и её влияние на развитие организма. Ознакомление и разучивание от одной до четырёх связок из базовых элементов аэробики, ознакомление и разучивание от одной до двух комбинаций из базовых элементов аэробики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3</w:t>
            </w:r>
          </w:p>
        </w:tc>
      </w:tr>
      <w:tr w:rsidR="00047CCC" w:rsidRPr="007674FF" w:rsidTr="00047CCC">
        <w:trPr>
          <w:trHeight w:val="690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eastAsia="Times New Roman" w:hAnsiTheme="minorHAnsi" w:cstheme="minorHAnsi"/>
                <w:bCs/>
              </w:rPr>
              <w:t>4.Классическая аэробика.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560B27">
              <w:rPr>
                <w:rFonts w:asciiTheme="minorHAnsi" w:eastAsia="Times New Roman" w:hAnsiTheme="minorHAnsi" w:cstheme="minorHAnsi"/>
                <w:color w:val="000000"/>
              </w:rPr>
              <w:t xml:space="preserve">Базовые шаги без смены лидирующей ноги: March, Out. </w:t>
            </w:r>
            <w:r w:rsidRPr="00560B27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 xml:space="preserve">Out-in, V-Step, A-Step, Basic-step. </w:t>
            </w:r>
            <w:r w:rsidRPr="00560B27">
              <w:rPr>
                <w:rFonts w:asciiTheme="minorHAnsi" w:eastAsia="Times New Roman" w:hAnsiTheme="minorHAnsi" w:cstheme="minorHAnsi"/>
                <w:color w:val="000000"/>
              </w:rPr>
              <w:t>Повторение изученных базовых шагов без смены лидирующей ноги.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FA2831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5</w:t>
            </w:r>
          </w:p>
        </w:tc>
      </w:tr>
      <w:tr w:rsidR="00047CCC" w:rsidRPr="007674FF" w:rsidTr="00FD480C">
        <w:trPr>
          <w:trHeight w:val="1115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5.Специально физическая подготовка.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Обучение базовым и альтернативным шагам аэробики с движениями рук. Разучивание техники выполнения. Упражнения на развитие гибкости. Повторение техники выполнения упражнений  на развитие осанки. Комплекс йоги.</w:t>
            </w:r>
            <w:r w:rsidR="00FD480C" w:rsidRPr="00560B27">
              <w:rPr>
                <w:rFonts w:asciiTheme="minorHAnsi" w:hAnsiTheme="minorHAnsi" w:cstheme="minorHAnsi"/>
              </w:rPr>
              <w:t xml:space="preserve"> </w:t>
            </w:r>
            <w:r w:rsidRPr="00560B27">
              <w:rPr>
                <w:rFonts w:asciiTheme="minorHAnsi" w:hAnsiTheme="minorHAnsi" w:cstheme="minorHAnsi"/>
              </w:rPr>
              <w:t>Дыхательные гимнастика.  Стрельниковой..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FA2831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FA2831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10</w:t>
            </w:r>
          </w:p>
        </w:tc>
      </w:tr>
      <w:tr w:rsidR="00047CCC" w:rsidRPr="007674FF" w:rsidTr="00047CCC">
        <w:trPr>
          <w:trHeight w:val="961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  <w:color w:val="444444"/>
              </w:rPr>
            </w:pPr>
            <w:r w:rsidRPr="00560B27">
              <w:rPr>
                <w:rFonts w:asciiTheme="minorHAnsi" w:eastAsia="Times New Roman" w:hAnsiTheme="minorHAnsi" w:cstheme="minorHAnsi"/>
                <w:bCs/>
              </w:rPr>
              <w:t>6.Степ-аэробика. Силовая аэробика.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eastAsia="Times New Roman" w:hAnsiTheme="minorHAnsi" w:cstheme="minorHAnsi"/>
                <w:color w:val="000000"/>
              </w:rPr>
              <w:t>Танцевальные связки аэробики.</w:t>
            </w:r>
            <w:r w:rsidRPr="00560B27">
              <w:rPr>
                <w:rFonts w:asciiTheme="minorHAnsi" w:eastAsia="Times New Roman" w:hAnsiTheme="minorHAnsi" w:cstheme="minorHAnsi"/>
                <w:bCs/>
                <w:color w:val="000000"/>
              </w:rPr>
              <w:t xml:space="preserve"> Пилатес.</w:t>
            </w:r>
            <w:r w:rsidRPr="00560B27">
              <w:rPr>
                <w:rFonts w:asciiTheme="minorHAnsi" w:eastAsia="Times New Roman" w:hAnsiTheme="minorHAnsi" w:cstheme="minorHAnsi"/>
                <w:color w:val="000000"/>
              </w:rPr>
              <w:t xml:space="preserve"> Элементы йоги.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7</w:t>
            </w:r>
          </w:p>
        </w:tc>
      </w:tr>
      <w:tr w:rsidR="00047CCC" w:rsidRPr="007674FF" w:rsidTr="00047CCC">
        <w:trPr>
          <w:trHeight w:val="562"/>
        </w:trPr>
        <w:tc>
          <w:tcPr>
            <w:tcW w:w="1888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560B27">
              <w:rPr>
                <w:rFonts w:asciiTheme="minorHAnsi" w:eastAsia="Times New Roman" w:hAnsiTheme="minorHAnsi" w:cstheme="minorHAnsi"/>
              </w:rPr>
              <w:t>7.Танцевальная аэробика.</w:t>
            </w:r>
          </w:p>
        </w:tc>
        <w:tc>
          <w:tcPr>
            <w:tcW w:w="10162" w:type="dxa"/>
            <w:shd w:val="clear" w:color="auto" w:fill="auto"/>
          </w:tcPr>
          <w:p w:rsidR="00047CCC" w:rsidRPr="00560B27" w:rsidRDefault="00047CCC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eastAsia="Times New Roman" w:hAnsiTheme="minorHAnsi" w:cstheme="minorHAnsi"/>
                <w:color w:val="000000"/>
              </w:rPr>
              <w:t>Добавление силовых элементов. Упражнения для мышц рук с гантелями. Базовые элементы и их разновидности (средний темп). Техника выполнения силовых упражнений для рук с гантелями.</w:t>
            </w:r>
          </w:p>
        </w:tc>
        <w:tc>
          <w:tcPr>
            <w:tcW w:w="1843" w:type="dxa"/>
            <w:shd w:val="clear" w:color="auto" w:fill="auto"/>
          </w:tcPr>
          <w:p w:rsidR="00047CCC" w:rsidRPr="00560B27" w:rsidRDefault="00EB0D2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47CCC" w:rsidRPr="00560B27" w:rsidRDefault="00EB0D22" w:rsidP="00560B27">
            <w:pPr>
              <w:pStyle w:val="a6"/>
              <w:jc w:val="both"/>
              <w:rPr>
                <w:rFonts w:asciiTheme="minorHAnsi" w:hAnsiTheme="minorHAnsi" w:cstheme="minorHAnsi"/>
              </w:rPr>
            </w:pPr>
            <w:r w:rsidRPr="00560B27">
              <w:rPr>
                <w:rFonts w:asciiTheme="minorHAnsi" w:hAnsiTheme="minorHAnsi" w:cstheme="minorHAnsi"/>
              </w:rPr>
              <w:t>4</w:t>
            </w:r>
          </w:p>
        </w:tc>
      </w:tr>
    </w:tbl>
    <w:p w:rsidR="005C5869" w:rsidRDefault="005C5869" w:rsidP="00A921C3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921C3" w:rsidRDefault="00A921C3" w:rsidP="00A921C3">
      <w:pPr>
        <w:pStyle w:val="Standard"/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7CCC" w:rsidRDefault="00047CCC" w:rsidP="00A921C3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CCC" w:rsidRDefault="00047CCC" w:rsidP="00A921C3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CCC" w:rsidRDefault="00047CCC" w:rsidP="00A921C3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7CCC" w:rsidRDefault="00047CCC" w:rsidP="00A921C3">
      <w:pPr>
        <w:pStyle w:val="Standard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921C3" w:rsidRPr="00560B27" w:rsidRDefault="00A921C3" w:rsidP="00560B27">
      <w:pPr>
        <w:pStyle w:val="a6"/>
        <w:jc w:val="both"/>
        <w:rPr>
          <w:rFonts w:eastAsia="Times New Roman"/>
          <w:bCs/>
          <w:color w:val="000000"/>
          <w:lang w:eastAsia="ru-RU"/>
        </w:rPr>
      </w:pPr>
      <w:r w:rsidRPr="00560B27">
        <w:t>Содержание учебно-тематического плана</w:t>
      </w:r>
    </w:p>
    <w:p w:rsidR="00A921C3" w:rsidRPr="00560B27" w:rsidRDefault="00A921C3" w:rsidP="00560B27">
      <w:pPr>
        <w:pStyle w:val="a6"/>
        <w:jc w:val="both"/>
        <w:rPr>
          <w:rFonts w:eastAsia="Times New Roman"/>
          <w:bCs/>
          <w:color w:val="000000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8"/>
        <w:gridCol w:w="1415"/>
        <w:gridCol w:w="10184"/>
        <w:gridCol w:w="2147"/>
      </w:tblGrid>
      <w:tr w:rsidR="00A921C3" w:rsidRPr="00560B27" w:rsidTr="00102478">
        <w:tc>
          <w:tcPr>
            <w:tcW w:w="1843" w:type="dxa"/>
            <w:shd w:val="clear" w:color="auto" w:fill="auto"/>
          </w:tcPr>
          <w:p w:rsidR="00A921C3" w:rsidRPr="00560B27" w:rsidRDefault="00A921C3" w:rsidP="00560B27">
            <w:pPr>
              <w:pStyle w:val="a6"/>
              <w:jc w:val="both"/>
            </w:pPr>
            <w:r w:rsidRPr="00560B27">
              <w:rPr>
                <w:kern w:val="2"/>
                <w:lang w:eastAsia="zh-CN" w:bidi="hi-IN"/>
              </w:rPr>
              <w:t>Наименование раздела, темы</w:t>
            </w:r>
          </w:p>
        </w:tc>
        <w:tc>
          <w:tcPr>
            <w:tcW w:w="1416" w:type="dxa"/>
            <w:shd w:val="clear" w:color="auto" w:fill="auto"/>
          </w:tcPr>
          <w:p w:rsidR="00A921C3" w:rsidRPr="00560B27" w:rsidRDefault="00A921C3" w:rsidP="00560B27">
            <w:pPr>
              <w:pStyle w:val="a6"/>
              <w:jc w:val="both"/>
            </w:pPr>
            <w:r w:rsidRPr="00560B27">
              <w:rPr>
                <w:kern w:val="2"/>
                <w:lang w:eastAsia="zh-CN" w:bidi="hi-IN"/>
              </w:rPr>
              <w:t>Количество часов</w:t>
            </w:r>
          </w:p>
        </w:tc>
        <w:tc>
          <w:tcPr>
            <w:tcW w:w="10216" w:type="dxa"/>
            <w:shd w:val="clear" w:color="auto" w:fill="auto"/>
          </w:tcPr>
          <w:p w:rsidR="00A921C3" w:rsidRPr="00560B27" w:rsidRDefault="00A921C3" w:rsidP="00560B27">
            <w:pPr>
              <w:pStyle w:val="a6"/>
              <w:jc w:val="both"/>
              <w:rPr>
                <w:kern w:val="2"/>
                <w:lang w:eastAsia="zh-CN" w:bidi="hi-IN"/>
              </w:rPr>
            </w:pPr>
            <w:r w:rsidRPr="00560B27">
              <w:rPr>
                <w:kern w:val="2"/>
                <w:lang w:eastAsia="zh-CN" w:bidi="hi-IN"/>
              </w:rPr>
              <w:t>Содержание раздела, тем</w:t>
            </w:r>
          </w:p>
          <w:p w:rsidR="00A921C3" w:rsidRPr="00560B27" w:rsidRDefault="00A921C3" w:rsidP="00560B27">
            <w:pPr>
              <w:pStyle w:val="a6"/>
              <w:jc w:val="both"/>
            </w:pPr>
          </w:p>
        </w:tc>
        <w:tc>
          <w:tcPr>
            <w:tcW w:w="2119" w:type="dxa"/>
            <w:shd w:val="clear" w:color="auto" w:fill="auto"/>
          </w:tcPr>
          <w:p w:rsidR="00A921C3" w:rsidRPr="00560B27" w:rsidRDefault="00A921C3" w:rsidP="00560B27">
            <w:pPr>
              <w:pStyle w:val="a6"/>
              <w:jc w:val="both"/>
            </w:pPr>
            <w:r w:rsidRPr="00560B27">
              <w:rPr>
                <w:kern w:val="2"/>
                <w:lang w:eastAsia="zh-CN" w:bidi="hi-IN"/>
              </w:rPr>
              <w:t>Формы контроля</w:t>
            </w:r>
          </w:p>
        </w:tc>
      </w:tr>
      <w:tr w:rsidR="00445B31" w:rsidRPr="00560B27" w:rsidTr="00102478">
        <w:tc>
          <w:tcPr>
            <w:tcW w:w="1843" w:type="dxa"/>
            <w:shd w:val="clear" w:color="auto" w:fill="auto"/>
          </w:tcPr>
          <w:p w:rsidR="00445B31" w:rsidRPr="00560B27" w:rsidRDefault="00445B31" w:rsidP="00560B27">
            <w:pPr>
              <w:pStyle w:val="a6"/>
              <w:jc w:val="both"/>
            </w:pPr>
            <w:r w:rsidRPr="00560B27">
              <w:rPr>
                <w:color w:val="000000"/>
                <w:lang w:eastAsia="ru-RU"/>
              </w:rPr>
              <w:t>Теоретическая подготовка</w:t>
            </w:r>
          </w:p>
        </w:tc>
        <w:tc>
          <w:tcPr>
            <w:tcW w:w="1416" w:type="dxa"/>
            <w:shd w:val="clear" w:color="auto" w:fill="auto"/>
          </w:tcPr>
          <w:p w:rsidR="00445B31" w:rsidRPr="00560B27" w:rsidRDefault="00FA2831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0216" w:type="dxa"/>
            <w:shd w:val="clear" w:color="auto" w:fill="auto"/>
          </w:tcPr>
          <w:p w:rsidR="00445B31" w:rsidRPr="00560B27" w:rsidRDefault="00102478" w:rsidP="00560B27">
            <w:pPr>
              <w:pStyle w:val="a6"/>
              <w:jc w:val="both"/>
            </w:pPr>
            <w:r w:rsidRPr="00560B27">
              <w:t xml:space="preserve">Общие правила техники безопасности на занятиях фитнесом и в спортивном зале. Влияние физических упражнений на организм (на опорно – двигательный аппарат, кровеносную, дыхательную систему). </w:t>
            </w:r>
            <w:r w:rsidR="00445B31" w:rsidRPr="00560B27">
              <w:rPr>
                <w:color w:val="000000"/>
                <w:lang w:eastAsia="ru-RU"/>
              </w:rPr>
              <w:t xml:space="preserve">Гигиена спортивных занятий. </w:t>
            </w:r>
            <w:r w:rsidR="00445B31" w:rsidRPr="00560B27">
              <w:rPr>
                <w:color w:val="000000"/>
                <w:shd w:val="clear" w:color="auto" w:fill="FFFFFF"/>
              </w:rPr>
              <w:t>История развития фитнеса в мире и России. Классификация видов аэробики.</w:t>
            </w:r>
            <w:r w:rsidRPr="00560B27">
              <w:rPr>
                <w:color w:val="000000"/>
                <w:shd w:val="clear" w:color="auto" w:fill="FFFFFF"/>
              </w:rPr>
              <w:t xml:space="preserve"> История развития фитнеса в мире и России. Классификация видов аэробики.</w:t>
            </w:r>
          </w:p>
        </w:tc>
        <w:tc>
          <w:tcPr>
            <w:tcW w:w="2119" w:type="dxa"/>
            <w:shd w:val="clear" w:color="auto" w:fill="auto"/>
          </w:tcPr>
          <w:p w:rsidR="00445B31" w:rsidRPr="00560B27" w:rsidRDefault="00B46B7F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Устный опрос</w:t>
            </w:r>
          </w:p>
        </w:tc>
      </w:tr>
      <w:tr w:rsidR="00102478" w:rsidRPr="00560B27" w:rsidTr="00102478">
        <w:tc>
          <w:tcPr>
            <w:tcW w:w="1843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bCs/>
                <w:color w:val="000000"/>
              </w:rPr>
            </w:pPr>
            <w:r w:rsidRPr="00560B27">
              <w:rPr>
                <w:rFonts w:eastAsia="Times New Roman"/>
                <w:bCs/>
                <w:color w:val="000000"/>
              </w:rPr>
              <w:t>2.Комплексы упражнений</w:t>
            </w:r>
          </w:p>
        </w:tc>
        <w:tc>
          <w:tcPr>
            <w:tcW w:w="1416" w:type="dxa"/>
            <w:shd w:val="clear" w:color="auto" w:fill="auto"/>
          </w:tcPr>
          <w:p w:rsidR="00102478" w:rsidRPr="00560B27" w:rsidRDefault="00EB0D22" w:rsidP="00560B27">
            <w:pPr>
              <w:pStyle w:val="a6"/>
              <w:jc w:val="both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</w:t>
            </w:r>
          </w:p>
        </w:tc>
        <w:tc>
          <w:tcPr>
            <w:tcW w:w="10216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color w:val="000000"/>
                <w:lang w:eastAsia="ru-RU"/>
              </w:rPr>
            </w:pPr>
            <w:r w:rsidRPr="00560B27">
              <w:rPr>
                <w:color w:val="000000"/>
              </w:rPr>
              <w:t>Комплекс утренней гимнастики с элементами классической аэробики. Упражнения и комплексы из видов фитнес – аэробики для коррекции нарушений осанки.</w:t>
            </w:r>
          </w:p>
        </w:tc>
        <w:tc>
          <w:tcPr>
            <w:tcW w:w="2119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 xml:space="preserve">Предварительный, текущий </w:t>
            </w:r>
          </w:p>
        </w:tc>
      </w:tr>
      <w:tr w:rsidR="00102478" w:rsidRPr="00560B27" w:rsidTr="00102478">
        <w:tc>
          <w:tcPr>
            <w:tcW w:w="1843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</w:pPr>
            <w:r w:rsidRPr="00560B27">
              <w:rPr>
                <w:rFonts w:eastAsia="Times New Roman"/>
                <w:bCs/>
                <w:color w:val="000000"/>
              </w:rPr>
              <w:t>3.Партерная гимнастика и оздоровительная аэробика</w:t>
            </w:r>
          </w:p>
        </w:tc>
        <w:tc>
          <w:tcPr>
            <w:tcW w:w="1416" w:type="dxa"/>
            <w:shd w:val="clear" w:color="auto" w:fill="auto"/>
          </w:tcPr>
          <w:p w:rsidR="00102478" w:rsidRPr="00560B27" w:rsidRDefault="00EB0D22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0216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 xml:space="preserve">Правила техники безопасности во время занятий гимнастикой с элементами акробатики. Формирование умений  и навыков  выполнения базовых шагов (элементов) со  сменой лидирующей ноги. Развитие гибкости.  </w:t>
            </w:r>
          </w:p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>Разучивание шагов классической аэробики  в движении, вперед, назад, на месте, с изменением направления. Стретчинг. Выполнение упражнений  и базовых  комплексов без музыкальногои с музыкальным сопровождением. Подбор музыкального сопровождения  к «аэробическим» комбинациям с учетом интенсивности и ритма, выполнение комбинаций под музыкальное сопровождение.</w:t>
            </w:r>
          </w:p>
          <w:p w:rsidR="00102478" w:rsidRPr="00560B27" w:rsidRDefault="00102478" w:rsidP="00560B27">
            <w:pPr>
              <w:pStyle w:val="a6"/>
              <w:jc w:val="both"/>
              <w:rPr>
                <w:color w:val="000000"/>
                <w:lang w:eastAsia="ru-RU"/>
              </w:rPr>
            </w:pPr>
            <w:r w:rsidRPr="00560B27">
              <w:rPr>
                <w:color w:val="000000"/>
                <w:lang w:eastAsia="ru-RU"/>
              </w:rPr>
              <w:t>Совершенствование комбинации из разученных элементов.</w:t>
            </w:r>
          </w:p>
        </w:tc>
        <w:tc>
          <w:tcPr>
            <w:tcW w:w="2119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Текущий, итоговый</w:t>
            </w:r>
          </w:p>
        </w:tc>
      </w:tr>
      <w:tr w:rsidR="00102478" w:rsidRPr="00560B27" w:rsidTr="00102478">
        <w:tc>
          <w:tcPr>
            <w:tcW w:w="1843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</w:pPr>
            <w:r w:rsidRPr="00560B27">
              <w:rPr>
                <w:rFonts w:eastAsia="Times New Roman"/>
                <w:bCs/>
                <w:color w:val="000000"/>
              </w:rPr>
              <w:t>4.Классическая аэробика.</w:t>
            </w:r>
          </w:p>
        </w:tc>
        <w:tc>
          <w:tcPr>
            <w:tcW w:w="1416" w:type="dxa"/>
            <w:shd w:val="clear" w:color="auto" w:fill="auto"/>
          </w:tcPr>
          <w:p w:rsidR="00102478" w:rsidRPr="00560B27" w:rsidRDefault="00FA2831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>5</w:t>
            </w:r>
          </w:p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</w:p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0216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 xml:space="preserve">  Развитие силы  мышц туловища с использованием сопротивления собственного веса. Развитие силы  мышц туловища с использованием гантелей. </w:t>
            </w:r>
          </w:p>
        </w:tc>
        <w:tc>
          <w:tcPr>
            <w:tcW w:w="2119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 xml:space="preserve">Оперативный </w:t>
            </w:r>
          </w:p>
        </w:tc>
      </w:tr>
      <w:tr w:rsidR="00102478" w:rsidRPr="00560B27" w:rsidTr="00102478">
        <w:tc>
          <w:tcPr>
            <w:tcW w:w="1843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</w:pPr>
            <w:r w:rsidRPr="00560B27">
              <w:t>5.Специально физическая подготовка.</w:t>
            </w:r>
          </w:p>
        </w:tc>
        <w:tc>
          <w:tcPr>
            <w:tcW w:w="1416" w:type="dxa"/>
            <w:shd w:val="clear" w:color="auto" w:fill="auto"/>
          </w:tcPr>
          <w:p w:rsidR="00102478" w:rsidRPr="00560B27" w:rsidRDefault="00FA2831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216" w:type="dxa"/>
            <w:shd w:val="clear" w:color="auto" w:fill="auto"/>
          </w:tcPr>
          <w:p w:rsidR="00FD480C" w:rsidRPr="00560B27" w:rsidRDefault="00102478" w:rsidP="00560B27">
            <w:pPr>
              <w:pStyle w:val="a6"/>
              <w:jc w:val="both"/>
            </w:pPr>
            <w:r w:rsidRPr="00560B27">
              <w:rPr>
                <w:color w:val="000000"/>
                <w:shd w:val="clear" w:color="auto" w:fill="FFFFFF"/>
              </w:rPr>
              <w:t>Развитие силы  мышц нижних  конечностей, туловища с использованием фитболов. Стретчинг.</w:t>
            </w:r>
            <w:r w:rsidR="00FD480C" w:rsidRPr="00560B27">
              <w:rPr>
                <w:color w:val="000000"/>
                <w:shd w:val="clear" w:color="auto" w:fill="FFFFFF"/>
              </w:rPr>
              <w:t xml:space="preserve"> </w:t>
            </w:r>
            <w:r w:rsidRPr="00560B27">
              <w:rPr>
                <w:color w:val="000000"/>
                <w:shd w:val="clear" w:color="auto" w:fill="FFFFFF"/>
              </w:rPr>
              <w:t>Развитие силы  мышц верхних конечностей, туловища с использованием фитболов. Стретчинг.</w:t>
            </w:r>
            <w:r w:rsidRPr="00560B27">
              <w:rPr>
                <w:rStyle w:val="c16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Разучивание и выполнение </w:t>
            </w:r>
            <w:r w:rsidRPr="00560B27">
              <w:rPr>
                <w:rStyle w:val="c126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с учетом индивидуальных особенностей физического развития: </w:t>
            </w:r>
            <w:r w:rsidRPr="00560B27">
              <w:rPr>
                <w:rStyle w:val="c16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комплексы и комбинации упражнений.</w:t>
            </w:r>
            <w:r w:rsidRPr="00560B27">
              <w:rPr>
                <w:color w:val="000000"/>
                <w:shd w:val="clear" w:color="auto" w:fill="FFFFFF"/>
              </w:rPr>
              <w:t xml:space="preserve"> Составление (совместно с учителем) и осваивание комплекса и комбинации из изученных упражнений. Развитие силы  мышц нижних и   верхних конечностей</w:t>
            </w:r>
            <w:r w:rsidR="00FD480C" w:rsidRPr="00560B27">
              <w:rPr>
                <w:color w:val="000000"/>
                <w:shd w:val="clear" w:color="auto" w:fill="FFFFFF"/>
              </w:rPr>
              <w:t>.</w:t>
            </w:r>
            <w:r w:rsidR="00FD480C" w:rsidRPr="00560B27">
              <w:rPr>
                <w:rFonts w:eastAsia="Times New Roman"/>
              </w:rPr>
              <w:t xml:space="preserve"> Обучение базовым и альтернативным шагам аэробики с движениями рук. Разучивание техники выполнения. Упражнения на развитие гибкости. Повторение техники выполнения упражнений  на развитие осанки. Комплекс йоги. Дыхательные гимнастика.  Стрельниковой.</w:t>
            </w:r>
            <w:r w:rsidR="00FD480C" w:rsidRPr="00560B27">
              <w:rPr>
                <w:rStyle w:val="c7"/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480C" w:rsidRPr="00560B27">
              <w:t>Упражнения и комплексы на мышцы верхних и нижних конечностей, упражнения и комплексы на мышцы спины и груди, упражнения и комплексы на   воспитание  общей силы, скоростно-силовой выносливости, общей выносливости, координации движений, быстроты.</w:t>
            </w:r>
          </w:p>
          <w:p w:rsidR="00102478" w:rsidRPr="00560B27" w:rsidRDefault="00102478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119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Текущий, итоговый</w:t>
            </w:r>
          </w:p>
        </w:tc>
      </w:tr>
      <w:tr w:rsidR="00102478" w:rsidRPr="007674FF" w:rsidTr="00102478">
        <w:tc>
          <w:tcPr>
            <w:tcW w:w="1843" w:type="dxa"/>
            <w:shd w:val="clear" w:color="auto" w:fill="auto"/>
          </w:tcPr>
          <w:p w:rsidR="00102478" w:rsidRPr="00560B27" w:rsidRDefault="00102478" w:rsidP="00560B27">
            <w:pPr>
              <w:pStyle w:val="a6"/>
              <w:rPr>
                <w:color w:val="444444"/>
              </w:rPr>
            </w:pPr>
            <w:r w:rsidRPr="00560B27">
              <w:t>6.Степ-аэробика. Силовая аэробика.</w:t>
            </w:r>
          </w:p>
        </w:tc>
        <w:tc>
          <w:tcPr>
            <w:tcW w:w="1416" w:type="dxa"/>
            <w:shd w:val="clear" w:color="auto" w:fill="auto"/>
          </w:tcPr>
          <w:p w:rsidR="00102478" w:rsidRPr="00560B27" w:rsidRDefault="00EB0D22" w:rsidP="00560B27">
            <w:pPr>
              <w:pStyle w:val="a6"/>
              <w:rPr>
                <w:lang w:eastAsia="ru-RU"/>
              </w:rPr>
            </w:pPr>
            <w:r w:rsidRPr="00560B27">
              <w:rPr>
                <w:lang w:eastAsia="ru-RU"/>
              </w:rPr>
              <w:t>7</w:t>
            </w:r>
          </w:p>
          <w:p w:rsidR="00102478" w:rsidRPr="00560B27" w:rsidRDefault="00102478" w:rsidP="00560B27">
            <w:pPr>
              <w:pStyle w:val="a6"/>
            </w:pPr>
          </w:p>
        </w:tc>
        <w:tc>
          <w:tcPr>
            <w:tcW w:w="10216" w:type="dxa"/>
            <w:shd w:val="clear" w:color="auto" w:fill="auto"/>
          </w:tcPr>
          <w:p w:rsidR="00102478" w:rsidRPr="00560B27" w:rsidRDefault="00102478" w:rsidP="00560B27">
            <w:pPr>
              <w:pStyle w:val="a6"/>
              <w:rPr>
                <w:lang w:eastAsia="ru-RU"/>
              </w:rPr>
            </w:pPr>
            <w:r w:rsidRPr="00560B27">
              <w:rPr>
                <w:lang w:eastAsia="ru-RU"/>
              </w:rPr>
              <w:t xml:space="preserve">ТБ во время занятий на степ – платформе. Ознакомление с базовыми шагами степ- аэробики. Упражнения на развитие осанки. Базовые шаги и связки аэробики. Формирование умений и навыков  выполнения базовых шагов (элементов) без смены лидирующей ноги. Движения руками в различных плоскостях. Согласованные сочетания движения руками с  выполнением базовых  шагов (элементов) без </w:t>
            </w:r>
            <w:r w:rsidRPr="00560B27">
              <w:rPr>
                <w:lang w:eastAsia="ru-RU"/>
              </w:rPr>
              <w:lastRenderedPageBreak/>
              <w:t>смены лидирующей ноги.</w:t>
            </w:r>
          </w:p>
          <w:p w:rsidR="00102478" w:rsidRPr="00560B27" w:rsidRDefault="00102478" w:rsidP="00560B27">
            <w:pPr>
              <w:pStyle w:val="a6"/>
              <w:rPr>
                <w:lang w:eastAsia="ru-RU"/>
              </w:rPr>
            </w:pPr>
            <w:r w:rsidRPr="00560B27">
              <w:rPr>
                <w:lang w:eastAsia="ru-RU"/>
              </w:rPr>
              <w:t>Движения руками в различных плоскостях. Согласованные сочетания движения руками с  выполнением базовых  шагов (элементов) со сменой лидирующей ноги. Выполнение упражнений  и базовых комплексов степ- аэробики  без музыкального и с музыкальным сопровождением. Подбор музыкального сопровождения  к комбинациям  степ – аэробики с учетом интенсивности и ритма, выполнение комбинаций под музыкальное сопровождение.</w:t>
            </w:r>
          </w:p>
        </w:tc>
        <w:tc>
          <w:tcPr>
            <w:tcW w:w="2119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Пр</w:t>
            </w:r>
            <w:r w:rsidR="00FD480C" w:rsidRPr="00560B27">
              <w:rPr>
                <w:rFonts w:asciiTheme="minorHAnsi" w:hAnsiTheme="minorHAnsi" w:cstheme="minorHAnsi"/>
                <w:sz w:val="24"/>
                <w:szCs w:val="24"/>
              </w:rPr>
              <w:t>едварительный, текущий</w:t>
            </w:r>
          </w:p>
        </w:tc>
      </w:tr>
      <w:tr w:rsidR="00102478" w:rsidRPr="007674FF" w:rsidTr="00102478">
        <w:tc>
          <w:tcPr>
            <w:tcW w:w="1843" w:type="dxa"/>
            <w:shd w:val="clear" w:color="auto" w:fill="auto"/>
          </w:tcPr>
          <w:p w:rsidR="00102478" w:rsidRPr="00560B27" w:rsidRDefault="00102478" w:rsidP="00560B27">
            <w:pPr>
              <w:pStyle w:val="a6"/>
            </w:pPr>
            <w:r w:rsidRPr="00560B27">
              <w:lastRenderedPageBreak/>
              <w:t>7.Танцевальная аэробика.</w:t>
            </w:r>
          </w:p>
        </w:tc>
        <w:tc>
          <w:tcPr>
            <w:tcW w:w="1416" w:type="dxa"/>
            <w:shd w:val="clear" w:color="auto" w:fill="auto"/>
          </w:tcPr>
          <w:p w:rsidR="00102478" w:rsidRPr="00560B27" w:rsidRDefault="00FA2831" w:rsidP="00560B27">
            <w:pPr>
              <w:pStyle w:val="a6"/>
            </w:pPr>
            <w:r w:rsidRPr="00560B27">
              <w:rPr>
                <w:lang w:eastAsia="ru-RU"/>
              </w:rPr>
              <w:t>5</w:t>
            </w:r>
          </w:p>
        </w:tc>
        <w:tc>
          <w:tcPr>
            <w:tcW w:w="10216" w:type="dxa"/>
            <w:shd w:val="clear" w:color="auto" w:fill="auto"/>
          </w:tcPr>
          <w:p w:rsidR="00102478" w:rsidRPr="00560B27" w:rsidRDefault="00102478" w:rsidP="00560B27">
            <w:pPr>
              <w:pStyle w:val="a6"/>
              <w:rPr>
                <w:lang w:eastAsia="ru-RU"/>
              </w:rPr>
            </w:pPr>
            <w:r w:rsidRPr="00560B27">
              <w:rPr>
                <w:lang w:eastAsia="ru-RU"/>
              </w:rPr>
              <w:t>Совершенствование комбинаций из изученных элементов степ-аэробики под музыкальное сопровождение.</w:t>
            </w:r>
            <w:r w:rsidR="00FD480C" w:rsidRPr="00560B27">
              <w:t xml:space="preserve"> Добавление силовых элементов. Упражнения для мышц рук с гантелями. Базовые элементы и их разновидности (средний темп). Техника выполнения силовых упражнений для рук с гантелями.  Комплексы упражнений с гантелями.</w:t>
            </w:r>
          </w:p>
        </w:tc>
        <w:tc>
          <w:tcPr>
            <w:tcW w:w="2119" w:type="dxa"/>
            <w:shd w:val="clear" w:color="auto" w:fill="auto"/>
          </w:tcPr>
          <w:p w:rsidR="00102478" w:rsidRPr="00560B27" w:rsidRDefault="00102478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 xml:space="preserve">Текущий Итоговый </w:t>
            </w:r>
          </w:p>
        </w:tc>
      </w:tr>
    </w:tbl>
    <w:p w:rsidR="005C5869" w:rsidRPr="00071A26" w:rsidRDefault="005C5869" w:rsidP="00071A26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24c261f7a61eab53015bf320a7f4155a51913d3d"/>
      <w:bookmarkStart w:id="1" w:name="3"/>
      <w:bookmarkEnd w:id="0"/>
      <w:bookmarkEnd w:id="1"/>
    </w:p>
    <w:p w:rsidR="005C5869" w:rsidRDefault="005C5869" w:rsidP="001C54BC">
      <w:pPr>
        <w:pStyle w:val="Standard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D552C" w:rsidRPr="00560B27" w:rsidRDefault="009D4260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Планируемые</w:t>
      </w:r>
      <w:r w:rsidR="00CD552C"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результаты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По окончании </w:t>
      </w: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срока реализации программы, </w:t>
      </w: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учащиеся должны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знать: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правила безопасности труда и личной гигиены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основные хореографические понятия (правильная осанка постановка рук и ног)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названия шагов в фитнесе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уметь: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пользоваться инвентарем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владеть чувством ритма.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исполнять не сложные танцевальные элементы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распознавать характер музыки.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правильно выполнять танцевальные шаги фитнеса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работать в коллективе.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использовать приобретенные знания и умения в практической деятельности повседневной жизни для повышения работоспособности, укреплении здоровья, для проведения самостоятельных занятий по формированию телосложения и коррекции осанки, развитию физических качеств, для включения занятий фитнесом в активный отдых и досуг.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Обучающиеся должны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знать и помнить</w:t>
      </w: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: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правила безопасного поведения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правила выполнения базовых движений и элементов трудности;</w:t>
      </w:r>
    </w:p>
    <w:p w:rsidR="00CD552C" w:rsidRPr="00560B27" w:rsidRDefault="00CD552C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смысл спортивной и хореографической терминологии;</w:t>
      </w:r>
    </w:p>
    <w:p w:rsidR="00CD552C" w:rsidRPr="00560B27" w:rsidRDefault="00CD552C" w:rsidP="00560B27">
      <w:pPr>
        <w:pStyle w:val="a6"/>
        <w:jc w:val="both"/>
        <w:rPr>
          <w:rStyle w:val="c8"/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основные понятия музыкальной грамоты;</w:t>
      </w:r>
    </w:p>
    <w:p w:rsidR="009D4260" w:rsidRPr="00560B27" w:rsidRDefault="009D4260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Планируемые  результаты:</w:t>
      </w:r>
    </w:p>
    <w:p w:rsidR="009D4260" w:rsidRPr="00560B27" w:rsidRDefault="009D4260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В результате освоения данной программы воспитанники должны</w:t>
      </w:r>
    </w:p>
    <w:p w:rsidR="009D4260" w:rsidRPr="00560B27" w:rsidRDefault="009D4260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 уметь:</w:t>
      </w:r>
    </w:p>
    <w:p w:rsidR="009D4260" w:rsidRPr="00560B27" w:rsidRDefault="009D4260" w:rsidP="00560B27">
      <w:pPr>
        <w:pStyle w:val="a6"/>
        <w:jc w:val="both"/>
        <w:rPr>
          <w:rFonts w:asciiTheme="minorHAnsi" w:hAnsiTheme="minorHAnsi" w:cstheme="minorHAnsi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- технически правильно осуществлять двигательные действия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lastRenderedPageBreak/>
        <w:t>- использовать их в условиях соревновательной деятельности и организации собственного досуга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 проводить самостоятельные занятия по развитию основных физических способностей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 составлять и правильно выполнять комплексы утренней гимнастики и комплексы физических упражнений на развитие координации, гибкости, силы, на формирование правильной осанки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 взаимодействовать с ребятами в процессе занятий.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Знать и иметь представление: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 режиме дня и двигательном режиме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 влиянии занятий физическими упражнениями на состояние здоровья, работоспособности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 гигиенических правилах при выполнении физических упражнений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 причинах травматизма на занятиях фитнесом и правилах его предупреждения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 правильной осанке и причинах нарушений осанки.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У учащихся должен сформироваться интерес к постоянным самостоятельным занятиям физической культуры и дальнейшему самосовершенствованию;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Следование основным принципам здорового образа жизни должно стать привычным для учащихся и сформироваться представление о том, что ЗОЖ – это индивидуальная система ежедневного поведения человека, которая обеспечивает ему максимальное достижение благополучия, в том числе и физического с учетом его индивидуальных качеств и запросов. Итоговый анализ работы проводится в конце года в виде творческого отчета- проекта о работе в данной группе.</w:t>
      </w:r>
    </w:p>
    <w:p w:rsidR="009D4260" w:rsidRPr="00560B27" w:rsidRDefault="009D4260" w:rsidP="00560B27">
      <w:pPr>
        <w:pStyle w:val="a6"/>
        <w:rPr>
          <w:sz w:val="24"/>
          <w:szCs w:val="24"/>
        </w:rPr>
      </w:pP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Механизм оценки результатов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В конце года обучения проводятся контрольно-переводные нормативы по общей физической подготовке и специальной физической подготовке с анализом результатов тестов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Диагностический инструментарий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для оценки результативности программы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Диагностика образовательной программы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пределение практических знаний учащихся проводится в соответствии с ожидаемыми результатами образовательной программы по годам обучения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Оценка знаний и умений проводится по 10-ти бальной шкале, где каждый балл соответствует определенному уровню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Форма проведения – сдача контрольных нормативов по ОФП и СФП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Низкий – от 1 до 3 баллов, средний – от 4 до 7 баллов и высокий –  от 8 до 10 баллов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Формы проведения занятий: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 классическая аэробика;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упражнения на координацию;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упражнения с элементами стретчинга;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- Упражнения с инвентарем.</w:t>
      </w:r>
    </w:p>
    <w:p w:rsidR="00CD552C" w:rsidRPr="00560B27" w:rsidRDefault="009D4260" w:rsidP="00560B27">
      <w:pPr>
        <w:pStyle w:val="a6"/>
        <w:rPr>
          <w:sz w:val="24"/>
          <w:szCs w:val="24"/>
        </w:rPr>
      </w:pPr>
      <w:r w:rsidRPr="00560B27">
        <w:rPr>
          <w:rStyle w:val="c18"/>
          <w:sz w:val="24"/>
          <w:szCs w:val="24"/>
        </w:rPr>
        <w:t>Оценочный материал (</w:t>
      </w:r>
      <w:r w:rsidR="00CD552C" w:rsidRPr="00560B27">
        <w:rPr>
          <w:rStyle w:val="c18"/>
          <w:sz w:val="24"/>
          <w:szCs w:val="24"/>
        </w:rPr>
        <w:t>двигательных навыков учащихся</w:t>
      </w:r>
      <w:r w:rsidRPr="00560B27">
        <w:rPr>
          <w:rStyle w:val="c18"/>
          <w:sz w:val="24"/>
          <w:szCs w:val="24"/>
        </w:rPr>
        <w:t>)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sz w:val="24"/>
          <w:szCs w:val="24"/>
        </w:rPr>
        <w:t>Практическая подготовка по ОФП и СФП +базовые шаги.</w:t>
      </w:r>
    </w:p>
    <w:p w:rsidR="00CD552C" w:rsidRPr="00560B27" w:rsidRDefault="00CD552C" w:rsidP="00560B27">
      <w:pPr>
        <w:pStyle w:val="a6"/>
      </w:pPr>
      <w:r w:rsidRPr="00560B27">
        <w:rPr>
          <w:rStyle w:val="c18"/>
          <w:sz w:val="24"/>
          <w:szCs w:val="24"/>
        </w:rPr>
        <w:t>Низкий уровень</w:t>
      </w:r>
      <w:r w:rsidRPr="00560B27">
        <w:rPr>
          <w:rStyle w:val="c8"/>
          <w:sz w:val="24"/>
          <w:szCs w:val="24"/>
        </w:rPr>
        <w:t xml:space="preserve"> – движение или отдельные его элементы выполнены неправильно, допущено более двух значительных или одна грубая </w:t>
      </w:r>
      <w:r w:rsidRPr="00560B27">
        <w:rPr>
          <w:rStyle w:val="c8"/>
          <w:rFonts w:asciiTheme="minorHAnsi" w:hAnsiTheme="minorHAnsi" w:cstheme="minorHAnsi"/>
          <w:sz w:val="24"/>
          <w:szCs w:val="24"/>
        </w:rPr>
        <w:lastRenderedPageBreak/>
        <w:t>ошибка.</w:t>
      </w:r>
    </w:p>
    <w:p w:rsidR="00CD552C" w:rsidRPr="00560B27" w:rsidRDefault="00CD552C" w:rsidP="00560B27">
      <w:pPr>
        <w:pStyle w:val="a6"/>
      </w:pPr>
      <w:r w:rsidRPr="00560B27">
        <w:rPr>
          <w:rStyle w:val="c18"/>
          <w:rFonts w:asciiTheme="minorHAnsi" w:hAnsiTheme="minorHAnsi" w:cstheme="minorHAnsi"/>
          <w:sz w:val="24"/>
          <w:szCs w:val="24"/>
        </w:rPr>
        <w:t>Средний уровень </w:t>
      </w:r>
      <w:r w:rsidRPr="00560B27">
        <w:rPr>
          <w:rStyle w:val="c8"/>
          <w:rFonts w:asciiTheme="minorHAnsi" w:hAnsiTheme="minorHAnsi" w:cstheme="minorHAnsi"/>
          <w:sz w:val="24"/>
          <w:szCs w:val="24"/>
        </w:rPr>
        <w:t>– двигательное действие в основном выполнено правильно, но допущена одна грубая или несколько мелких ошибок</w:t>
      </w:r>
    </w:p>
    <w:p w:rsidR="00CD552C" w:rsidRPr="00560B27" w:rsidRDefault="00CD552C" w:rsidP="00560B27">
      <w:pPr>
        <w:pStyle w:val="a6"/>
      </w:pPr>
      <w:r w:rsidRPr="00560B27">
        <w:rPr>
          <w:rStyle w:val="c18"/>
          <w:rFonts w:asciiTheme="minorHAnsi" w:hAnsiTheme="minorHAnsi" w:cstheme="minorHAnsi"/>
          <w:b/>
          <w:bCs/>
          <w:color w:val="000000"/>
          <w:sz w:val="24"/>
          <w:szCs w:val="24"/>
        </w:rPr>
        <w:t>Высокий уровень </w:t>
      </w: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– движение или отдельные его элементы выполнены правильно, с соблюдением всех требований, без ошибок.</w:t>
      </w:r>
    </w:p>
    <w:p w:rsidR="00CD552C" w:rsidRPr="00560B27" w:rsidRDefault="00CD552C" w:rsidP="00560B27">
      <w:pPr>
        <w:pStyle w:val="a6"/>
        <w:rPr>
          <w:rFonts w:eastAsia="Times New Roman"/>
        </w:rPr>
      </w:pPr>
      <w:r w:rsidRPr="00560B27">
        <w:rPr>
          <w:rFonts w:eastAsia="Times New Roman"/>
        </w:rPr>
        <w:t>Таблица контрольных нормативов ОФП</w:t>
      </w:r>
    </w:p>
    <w:tbl>
      <w:tblPr>
        <w:tblW w:w="12000" w:type="dxa"/>
        <w:tblInd w:w="-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4"/>
        <w:gridCol w:w="2328"/>
        <w:gridCol w:w="2478"/>
        <w:gridCol w:w="2977"/>
        <w:gridCol w:w="3153"/>
      </w:tblGrid>
      <w:tr w:rsidR="00CD552C" w:rsidRPr="00560B27" w:rsidTr="0021553E">
        <w:trPr>
          <w:trHeight w:val="960"/>
        </w:trPr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bookmarkStart w:id="2" w:name="756a3fde23ecf3f756b92ba04d01901be6525228"/>
            <w:bookmarkStart w:id="3" w:name="1"/>
            <w:bookmarkEnd w:id="2"/>
            <w:bookmarkEnd w:id="3"/>
            <w:r w:rsidRPr="00560B27">
              <w:rPr>
                <w:rFonts w:eastAsia="Times New Roman"/>
              </w:rPr>
              <w:t>№п/п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Контрольные нормативы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8-10 балл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6D589A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 xml:space="preserve">5-7 </w:t>
            </w:r>
            <w:r w:rsidR="00CD552C" w:rsidRPr="00560B27">
              <w:rPr>
                <w:rFonts w:eastAsia="Times New Roman"/>
              </w:rPr>
              <w:t>баллов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-3 балла</w:t>
            </w:r>
          </w:p>
        </w:tc>
      </w:tr>
      <w:tr w:rsidR="00CD552C" w:rsidRPr="00560B27" w:rsidTr="0021553E"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Челночный бег 10метров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9.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9.2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9.4</w:t>
            </w:r>
          </w:p>
        </w:tc>
      </w:tr>
      <w:tr w:rsidR="00CD552C" w:rsidRPr="00560B27" w:rsidTr="0021553E"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2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Отжимания 30-20 сек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4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2</w:t>
            </w:r>
          </w:p>
        </w:tc>
      </w:tr>
      <w:tr w:rsidR="00CD552C" w:rsidRPr="00560B27" w:rsidTr="0021553E"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3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Пресс за 30 сек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4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3</w:t>
            </w:r>
          </w:p>
        </w:tc>
      </w:tr>
      <w:tr w:rsidR="00CD552C" w:rsidRPr="00560B27" w:rsidTr="0021553E"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4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Приседания 30 сек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5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0</w:t>
            </w:r>
          </w:p>
        </w:tc>
      </w:tr>
      <w:tr w:rsidR="00CD552C" w:rsidRPr="00560B27" w:rsidTr="0021553E"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Прыжки из приседа за 20 сек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-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-</w:t>
            </w:r>
          </w:p>
        </w:tc>
      </w:tr>
      <w:tr w:rsidR="00CD552C" w:rsidRPr="00560B27" w:rsidTr="0021553E"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6.</w:t>
            </w:r>
          </w:p>
        </w:tc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Шаги классической аэробики</w:t>
            </w:r>
          </w:p>
        </w:tc>
        <w:tc>
          <w:tcPr>
            <w:tcW w:w="2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-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-</w:t>
            </w:r>
          </w:p>
        </w:tc>
        <w:tc>
          <w:tcPr>
            <w:tcW w:w="3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-</w:t>
            </w:r>
          </w:p>
        </w:tc>
      </w:tr>
    </w:tbl>
    <w:p w:rsidR="00CD552C" w:rsidRPr="00560B27" w:rsidRDefault="00CD552C" w:rsidP="00560B27">
      <w:pPr>
        <w:pStyle w:val="a6"/>
        <w:rPr>
          <w:rFonts w:eastAsia="Times New Roman"/>
        </w:rPr>
      </w:pPr>
      <w:r w:rsidRPr="00560B27">
        <w:rPr>
          <w:rFonts w:eastAsia="Times New Roman"/>
        </w:rPr>
        <w:t>Таблица контрольных нормативов СФП</w:t>
      </w:r>
    </w:p>
    <w:tbl>
      <w:tblPr>
        <w:tblW w:w="12000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76"/>
        <w:gridCol w:w="3608"/>
        <w:gridCol w:w="2344"/>
        <w:gridCol w:w="2593"/>
        <w:gridCol w:w="2379"/>
      </w:tblGrid>
      <w:tr w:rsidR="00CD552C" w:rsidRPr="00560B27" w:rsidTr="0021553E">
        <w:trPr>
          <w:trHeight w:val="680"/>
        </w:trPr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bookmarkStart w:id="4" w:name="dc1d5759f57c2fa27b02b8383dfce63a65faff81"/>
            <w:bookmarkStart w:id="5" w:name="2"/>
            <w:bookmarkEnd w:id="4"/>
            <w:bookmarkEnd w:id="5"/>
            <w:r w:rsidRPr="00560B27">
              <w:rPr>
                <w:rFonts w:eastAsia="Times New Roman"/>
              </w:rPr>
              <w:t>№п/п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Контрольные нормативы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8-10 баллов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-7 баллов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-3 балла</w:t>
            </w:r>
          </w:p>
        </w:tc>
      </w:tr>
      <w:tr w:rsidR="00CD552C" w:rsidRPr="00560B27" w:rsidTr="0021553E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Шпагат в 3 положениях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полное касание бёдер пола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неполное касание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до пола 20 см</w:t>
            </w:r>
          </w:p>
        </w:tc>
      </w:tr>
      <w:tr w:rsidR="00CD552C" w:rsidRPr="00560B27" w:rsidTr="0021553E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2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Мост задержка 10 сек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0 сек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 сек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3 сек</w:t>
            </w:r>
          </w:p>
        </w:tc>
      </w:tr>
      <w:tr w:rsidR="00CD552C" w:rsidRPr="00560B27" w:rsidTr="0021553E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3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Наклоны вперед из седа, ноги вместе задержка 10 сек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0 сек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 сек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3 сек</w:t>
            </w:r>
          </w:p>
        </w:tc>
      </w:tr>
      <w:tr w:rsidR="00CD552C" w:rsidRPr="00560B27" w:rsidTr="0021553E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4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Равновесие ласточка 15 сек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5сек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0сек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сек</w:t>
            </w:r>
          </w:p>
        </w:tc>
      </w:tr>
      <w:tr w:rsidR="00CD552C" w:rsidRPr="00560B27" w:rsidTr="0021553E"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.</w:t>
            </w:r>
          </w:p>
        </w:tc>
        <w:tc>
          <w:tcPr>
            <w:tcW w:w="2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Равновесие дерево 15 сек</w:t>
            </w:r>
          </w:p>
        </w:tc>
        <w:tc>
          <w:tcPr>
            <w:tcW w:w="1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5сек</w:t>
            </w:r>
          </w:p>
        </w:tc>
        <w:tc>
          <w:tcPr>
            <w:tcW w:w="20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10 сек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D552C" w:rsidRPr="00560B27" w:rsidRDefault="00CD552C" w:rsidP="00560B27">
            <w:pPr>
              <w:pStyle w:val="a6"/>
              <w:rPr>
                <w:rFonts w:eastAsia="Times New Roman"/>
              </w:rPr>
            </w:pPr>
            <w:r w:rsidRPr="00560B27">
              <w:rPr>
                <w:rFonts w:eastAsia="Times New Roman"/>
              </w:rPr>
              <w:t>5сек</w:t>
            </w:r>
          </w:p>
        </w:tc>
      </w:tr>
    </w:tbl>
    <w:p w:rsidR="00CD552C" w:rsidRPr="00560B27" w:rsidRDefault="00CD552C" w:rsidP="00560B27">
      <w:pPr>
        <w:pStyle w:val="a6"/>
        <w:rPr>
          <w:rFonts w:eastAsia="Times New Roman"/>
          <w:i/>
          <w:iCs/>
          <w:lang w:eastAsia="ru-RU"/>
        </w:rPr>
      </w:pPr>
    </w:p>
    <w:p w:rsidR="00CD552C" w:rsidRPr="00560B27" w:rsidRDefault="00CD552C" w:rsidP="00560B27">
      <w:pPr>
        <w:pStyle w:val="a6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CD552C" w:rsidRPr="00560B27" w:rsidRDefault="00CD552C" w:rsidP="00560B27">
      <w:pPr>
        <w:pStyle w:val="a6"/>
        <w:rPr>
          <w:rFonts w:eastAsia="Times New Roman"/>
          <w:b/>
          <w:bCs/>
          <w:i/>
          <w:iCs/>
          <w:color w:val="000000"/>
          <w:lang w:eastAsia="ru-RU"/>
        </w:rPr>
      </w:pPr>
    </w:p>
    <w:p w:rsidR="00D252C0" w:rsidRPr="00560B27" w:rsidRDefault="00D252C0" w:rsidP="00560B27">
      <w:pPr>
        <w:pStyle w:val="a6"/>
        <w:rPr>
          <w:rFonts w:eastAsia="Times New Roman"/>
          <w:b/>
          <w:bCs/>
          <w:iCs/>
          <w:color w:val="000000"/>
          <w:lang w:eastAsia="ru-RU"/>
        </w:rPr>
      </w:pPr>
      <w:r w:rsidRPr="00560B27">
        <w:rPr>
          <w:rFonts w:eastAsia="Times New Roman"/>
          <w:b/>
          <w:bCs/>
          <w:iCs/>
          <w:color w:val="000000"/>
          <w:lang w:eastAsia="ru-RU"/>
        </w:rPr>
        <w:t>Форма аттестации:</w:t>
      </w:r>
    </w:p>
    <w:p w:rsidR="00D252C0" w:rsidRPr="00560B27" w:rsidRDefault="00D252C0" w:rsidP="00560B27">
      <w:pPr>
        <w:pStyle w:val="a6"/>
        <w:rPr>
          <w:rFonts w:eastAsia="Times New Roman"/>
          <w:bCs/>
          <w:iCs/>
          <w:color w:val="000000"/>
          <w:lang w:eastAsia="ru-RU"/>
        </w:rPr>
      </w:pPr>
      <w:r w:rsidRPr="00560B27">
        <w:rPr>
          <w:rFonts w:eastAsia="Times New Roman"/>
          <w:bCs/>
          <w:iCs/>
          <w:color w:val="000000"/>
          <w:lang w:eastAsia="ru-RU"/>
        </w:rPr>
        <w:t>Зачет – контрольные упражнения;</w:t>
      </w:r>
    </w:p>
    <w:p w:rsidR="00D252C0" w:rsidRPr="00560B27" w:rsidRDefault="00D252C0" w:rsidP="00560B27">
      <w:pPr>
        <w:pStyle w:val="a6"/>
        <w:rPr>
          <w:rFonts w:eastAsia="Times New Roman"/>
          <w:bCs/>
          <w:iCs/>
          <w:color w:val="000000"/>
          <w:lang w:eastAsia="ru-RU"/>
        </w:rPr>
      </w:pPr>
      <w:r w:rsidRPr="00560B27">
        <w:rPr>
          <w:rFonts w:eastAsia="Times New Roman"/>
          <w:bCs/>
          <w:iCs/>
          <w:color w:val="000000"/>
          <w:lang w:eastAsia="ru-RU"/>
        </w:rPr>
        <w:t>Фестиваль творчества  (выступление на «Радуге»);</w:t>
      </w:r>
    </w:p>
    <w:p w:rsidR="00D252C0" w:rsidRPr="00560B27" w:rsidRDefault="00D252C0" w:rsidP="00560B27">
      <w:pPr>
        <w:pStyle w:val="a6"/>
        <w:rPr>
          <w:rFonts w:eastAsia="Times New Roman"/>
          <w:bCs/>
          <w:iCs/>
          <w:color w:val="000000"/>
          <w:lang w:eastAsia="ru-RU"/>
        </w:rPr>
      </w:pPr>
      <w:r w:rsidRPr="00560B27">
        <w:rPr>
          <w:rFonts w:eastAsia="Times New Roman"/>
          <w:bCs/>
          <w:iCs/>
          <w:color w:val="000000"/>
          <w:lang w:eastAsia="ru-RU"/>
        </w:rPr>
        <w:t>Открытое занятие.</w:t>
      </w:r>
    </w:p>
    <w:p w:rsidR="00D252C0" w:rsidRDefault="00D252C0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70F98" w:rsidRDefault="00770F98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312FE5" w:rsidRPr="00251959" w:rsidRDefault="00922BC5" w:rsidP="005C586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2519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алендарно-поурочное </w:t>
      </w:r>
      <w:r w:rsidR="00FD48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ланирование  5-7</w:t>
      </w:r>
      <w:r w:rsidRPr="0025195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класс</w:t>
      </w:r>
    </w:p>
    <w:p w:rsidR="00312FE5" w:rsidRPr="00251959" w:rsidRDefault="00312FE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532" w:type="dxa"/>
        <w:tblInd w:w="-42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65"/>
        <w:gridCol w:w="667"/>
        <w:gridCol w:w="10981"/>
        <w:gridCol w:w="1540"/>
        <w:gridCol w:w="1679"/>
      </w:tblGrid>
      <w:tr w:rsidR="00071A26" w:rsidRPr="00251959" w:rsidTr="00CE3326">
        <w:trPr>
          <w:trHeight w:val="52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e027697e950bd8466053dac91f11994a1e1b54be"/>
            <w:bookmarkStart w:id="7" w:name="6"/>
            <w:bookmarkEnd w:id="6"/>
            <w:bookmarkEnd w:id="7"/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ланируемая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фактическая</w:t>
            </w:r>
          </w:p>
        </w:tc>
      </w:tr>
      <w:tr w:rsidR="00312FE5" w:rsidRPr="00251959" w:rsidTr="00CE3326">
        <w:trPr>
          <w:trHeight w:val="25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251959" w:rsidRDefault="00312FE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251959" w:rsidRDefault="00922BC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четверть</w:t>
            </w:r>
            <w:r w:rsidR="00203BB6" w:rsidRPr="002519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8)</w:t>
            </w:r>
          </w:p>
        </w:tc>
      </w:tr>
      <w:tr w:rsidR="00312FE5" w:rsidRPr="00251959" w:rsidTr="00CE3326">
        <w:trPr>
          <w:trHeight w:val="257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251959" w:rsidRDefault="00312FE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2FE5" w:rsidRPr="00844FEA" w:rsidRDefault="00922BC5">
            <w:pPr>
              <w:pStyle w:val="Standard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844FEA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  <w:t>Теоретическая подготовка</w:t>
            </w:r>
            <w:r w:rsidR="00460626" w:rsidRPr="00844FEA">
              <w:rPr>
                <w:rFonts w:asciiTheme="minorHAnsi" w:eastAsia="Times New Roman" w:hAnsiTheme="minorHAnsi" w:cstheme="minorHAnsi"/>
                <w:bCs/>
                <w:i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</w:tc>
      </w:tr>
      <w:tr w:rsidR="00071A26" w:rsidRPr="00251959" w:rsidTr="00CE3326">
        <w:trPr>
          <w:trHeight w:val="33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844FEA" w:rsidRDefault="00071A26">
            <w:pPr>
              <w:pStyle w:val="Standard"/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</w:pPr>
            <w:r w:rsidRPr="00844FE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ru-RU"/>
              </w:rPr>
              <w:t>Т.Б. Гигиена спортивных занятий.</w:t>
            </w:r>
            <w:r w:rsidR="00FD480C" w:rsidRPr="00844FEA">
              <w:rPr>
                <w:rFonts w:asciiTheme="minorHAnsi" w:hAnsiTheme="minorHAnsi" w:cstheme="minorHAnsi"/>
                <w:sz w:val="24"/>
                <w:szCs w:val="24"/>
              </w:rPr>
              <w:t xml:space="preserve"> Влияние физических упражнений на организм (на опорно – двигательный аппарат, кровеносную, дыхательную систему).</w:t>
            </w:r>
            <w:r w:rsidR="00E369B1" w:rsidRPr="00844FE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Что такое фитнес? Понятие фитнес-аэробика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370F" w:rsidRPr="00251959" w:rsidTr="00CE3326">
        <w:trPr>
          <w:trHeight w:val="330"/>
        </w:trPr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1370F" w:rsidRPr="00E03C9E" w:rsidRDefault="00C92D55" w:rsidP="0041370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B037E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омплексы упражнений</w:t>
            </w:r>
          </w:p>
        </w:tc>
      </w:tr>
      <w:tr w:rsidR="00071A26" w:rsidRPr="00251959" w:rsidTr="00CE3326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C92D55" w:rsidP="00C92D55">
            <w:pPr>
              <w:widowControl/>
              <w:shd w:val="clear" w:color="auto" w:fill="FFFFFF"/>
              <w:tabs>
                <w:tab w:val="left" w:pos="3105"/>
              </w:tabs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B037E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Комплекс утренней гимнастики с элементами классической аэробик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  <w:r w:rsidRPr="00AB037E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 xml:space="preserve"> Упражнения и комплексы из видов фитнес – аэр</w:t>
            </w:r>
            <w:r w:rsidRPr="00AB037E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о</w:t>
            </w:r>
            <w:r w:rsidRPr="00AB037E"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бики для коррекции нарушений осанки</w:t>
            </w:r>
            <w:r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1A26" w:rsidRPr="00251959" w:rsidRDefault="00071A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AB037E" w:rsidRDefault="00C92D55" w:rsidP="00C92D55">
            <w:pPr>
              <w:widowControl/>
              <w:shd w:val="clear" w:color="auto" w:fill="FFFFFF"/>
              <w:tabs>
                <w:tab w:val="left" w:pos="3105"/>
              </w:tabs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OpenSans" w:eastAsia="Times New Roman" w:hAnsi="OpenSans" w:cs="Times New Roman"/>
                <w:color w:val="000000"/>
                <w:sz w:val="21"/>
                <w:szCs w:val="21"/>
              </w:rPr>
            </w:pPr>
            <w:r w:rsidRPr="00AB037E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Партерная гимнастика и оздоровительная аэробик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 w:rsidP="00CD5DA9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Что такое аэробика? Основные шаги базовой аэробики. Партерная гимнастика.  Движения рук в стиле «Тектоник»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 w:rsidP="005C04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62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 w:rsidP="00CD5DA9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Оздоровительная аэробика и её влияние на развитие организма. Ознакомление и разучивание от одной до четырёх связок из базовых элементов аэробик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 w:rsidP="005C04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81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 w:rsidP="00CD5DA9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Ознакомление и разучивание от одной до двух комбинаций из базовых элементов аэробики. Ходьба с изменением скорости и длины шага. Различные виды ходьбы - носках, высоким, перекатом с пятки на носок, пружинистым шагом, с подскоками, имитация перешагивания через барьеры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0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 w:rsidP="005C042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7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rFonts w:eastAsia="Times New Roman"/>
                <w:color w:val="000000"/>
                <w:sz w:val="24"/>
                <w:szCs w:val="24"/>
              </w:rPr>
              <w:t>Танцевальные шаги, ходьба с взмахом ног и поворотом на носках. Стилизованные прыжки на месте и с продвижением вперед. Элементы йоги. Шаги базовой аэробики и их комбинация. Упражнения на полу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.10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83"/>
        </w:trPr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37E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Классическая аэробика.</w:t>
            </w:r>
          </w:p>
        </w:tc>
      </w:tr>
      <w:tr w:rsidR="00C92D55" w:rsidRPr="00251959" w:rsidTr="00CE3326">
        <w:trPr>
          <w:trHeight w:val="318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Базовые шаги без смены лидирующей ноги. March. Базовые шаги без смены лидирующей ноги. Out. Out-in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10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Базовые шаги без смены лидирующей ноги. V-Step. Базовые шаги без смены лидирующей ноги. A-Step Базовые шаги без смены лидирующей ноги. Basic-step</w:t>
            </w:r>
            <w:r w:rsidR="005C0429" w:rsidRPr="00560B27">
              <w:rPr>
                <w:sz w:val="24"/>
                <w:szCs w:val="24"/>
              </w:rPr>
              <w:t xml:space="preserve">. Дыхательные гимнастика. 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.10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7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Knee Up. Техника базовых шагов со сменой лидирующей ноги. Kick</w:t>
            </w:r>
            <w:r w:rsidR="005C0429" w:rsidRPr="00560B27">
              <w:rPr>
                <w:sz w:val="24"/>
                <w:szCs w:val="24"/>
              </w:rPr>
              <w:t xml:space="preserve">. Lift side. Техника базовых шагов со сменой лидирующей ноги. Curl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.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2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FA28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Техника базовых шагов со сменой лидирующей ноги. Open Step. Техника базовых шагов со сменой лидирующей ноги. Grapevine</w:t>
            </w:r>
            <w:r w:rsidR="005C0429" w:rsidRPr="00560B27">
              <w:rPr>
                <w:sz w:val="24"/>
                <w:szCs w:val="24"/>
              </w:rPr>
              <w:t xml:space="preserve">. Дыхательные гимнастика. 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.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23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FA2831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 xml:space="preserve">Техника базовых шагов со сменой лидирующей ноги. Shasse. Техника базовых шагов со сменой </w:t>
            </w:r>
            <w:r w:rsidRPr="00560B27">
              <w:rPr>
                <w:sz w:val="24"/>
                <w:szCs w:val="24"/>
              </w:rPr>
              <w:lastRenderedPageBreak/>
              <w:t>лидирующей ноги. Knee Up (Kick, Curl, Lift side, Open Step) попеременные. Техника базовых шагов со сменой лидирующей ноги. Toe Touch (Heel Touch)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9.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251959" w:rsidRDefault="00C92D55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D55" w:rsidRPr="00251959" w:rsidTr="00CE3326">
        <w:trPr>
          <w:trHeight w:val="223"/>
        </w:trPr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2D55" w:rsidRPr="00560B27" w:rsidRDefault="00C92D55" w:rsidP="00560B27">
            <w:pPr>
              <w:pStyle w:val="a6"/>
              <w:jc w:val="center"/>
              <w:rPr>
                <w:rFonts w:eastAsia="Times New Roman"/>
                <w:b/>
                <w:i/>
                <w:sz w:val="24"/>
                <w:szCs w:val="24"/>
                <w:lang w:eastAsia="ru-RU"/>
              </w:rPr>
            </w:pPr>
            <w:r w:rsidRPr="00560B27">
              <w:rPr>
                <w:b/>
                <w:sz w:val="24"/>
                <w:szCs w:val="24"/>
              </w:rPr>
              <w:lastRenderedPageBreak/>
              <w:t>Специально физическая подготовка.</w:t>
            </w:r>
          </w:p>
        </w:tc>
      </w:tr>
      <w:tr w:rsidR="00CE3326" w:rsidRPr="00251959" w:rsidTr="00CE3326">
        <w:trPr>
          <w:trHeight w:val="228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Базовые шаги и связки аэробики.  Скретчинг</w:t>
            </w:r>
            <w:r w:rsidR="005C0429" w:rsidRPr="00560B27">
              <w:rPr>
                <w:sz w:val="24"/>
                <w:szCs w:val="24"/>
              </w:rPr>
              <w:t>.</w:t>
            </w:r>
            <w:r w:rsidR="005C0429" w:rsidRPr="00560B27">
              <w:rPr>
                <w:color w:val="000000"/>
                <w:sz w:val="24"/>
                <w:szCs w:val="24"/>
                <w:shd w:val="clear" w:color="auto" w:fill="FFFFFF"/>
              </w:rPr>
              <w:t xml:space="preserve">   Развитие силы  мышц верхних конечностей, туловища с использованием фитболов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.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7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Базовые шаги и связки аэробики. Скретчинг</w:t>
            </w:r>
            <w:r w:rsidR="005C0429" w:rsidRPr="00560B27">
              <w:rPr>
                <w:sz w:val="24"/>
                <w:szCs w:val="24"/>
              </w:rPr>
              <w:t xml:space="preserve">. </w:t>
            </w:r>
            <w:r w:rsidR="005C0429" w:rsidRPr="00560B27">
              <w:rPr>
                <w:color w:val="000000"/>
                <w:sz w:val="24"/>
                <w:szCs w:val="24"/>
                <w:shd w:val="clear" w:color="auto" w:fill="FFFFFF"/>
              </w:rPr>
              <w:t xml:space="preserve">Развитие силы  мышц нижних  конечностей, туловища с использованием фитболов. 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.1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02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Базовые шаги и связки аэробики. Упражнения на развитие осанки.</w:t>
            </w:r>
            <w:r w:rsidR="005C0429" w:rsidRPr="00560B27">
              <w:rPr>
                <w:sz w:val="24"/>
                <w:szCs w:val="24"/>
              </w:rPr>
              <w:t xml:space="preserve"> Скретчинг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.1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02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Базовые шаги и связки аэробики. Упражнения на развитие осанки</w:t>
            </w:r>
            <w:r w:rsidR="005C0429" w:rsidRPr="00560B27">
              <w:rPr>
                <w:sz w:val="24"/>
                <w:szCs w:val="24"/>
              </w:rPr>
              <w:t>.</w:t>
            </w:r>
            <w:r w:rsidR="005C0429" w:rsidRPr="00560B27">
              <w:rPr>
                <w:rFonts w:eastAsia="Times New Roman"/>
                <w:sz w:val="24"/>
                <w:szCs w:val="24"/>
              </w:rPr>
              <w:t xml:space="preserve"> Дыхательные гимнастика. 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.1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05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sz w:val="24"/>
                <w:szCs w:val="24"/>
              </w:rPr>
              <w:t>Танцевальные связки аэробики, Силовые упражнения для мышц живота и спины 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.1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5DF" w:rsidRPr="00251959" w:rsidTr="0021553E">
        <w:trPr>
          <w:trHeight w:val="205"/>
        </w:trPr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Pr="00560B27" w:rsidRDefault="009D65DF" w:rsidP="00560B27">
            <w:pPr>
              <w:pStyle w:val="a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60B27">
              <w:rPr>
                <w:rFonts w:eastAsia="Times New Roman"/>
                <w:bCs/>
                <w:i/>
                <w:color w:val="000000"/>
                <w:sz w:val="24"/>
                <w:szCs w:val="24"/>
                <w:lang w:eastAsia="ru-RU"/>
              </w:rPr>
              <w:t>Теоретическая подготовка (1)</w:t>
            </w:r>
          </w:p>
        </w:tc>
      </w:tr>
      <w:tr w:rsidR="009D65DF" w:rsidRPr="00251959" w:rsidTr="00CE3326">
        <w:trPr>
          <w:trHeight w:val="205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Pr="00251959" w:rsidRDefault="00EB0D22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Pr="00560B27" w:rsidRDefault="009D65DF" w:rsidP="00560B27">
            <w:pPr>
              <w:pStyle w:val="a6"/>
              <w:jc w:val="both"/>
              <w:rPr>
                <w:sz w:val="24"/>
                <w:szCs w:val="24"/>
              </w:rPr>
            </w:pPr>
            <w:r w:rsidRPr="00560B27">
              <w:rPr>
                <w:color w:val="000000"/>
                <w:sz w:val="24"/>
                <w:szCs w:val="24"/>
                <w:shd w:val="clear" w:color="auto" w:fill="FFFFFF"/>
              </w:rPr>
              <w:t>История развития фитнеса в мире и России. Классификация видов аэробики. История развития фитнеса в мире и России. Классификация видов аэробик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.0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Pr="00251959" w:rsidRDefault="009D6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5DF" w:rsidRPr="00251959" w:rsidTr="0021553E">
        <w:trPr>
          <w:trHeight w:val="205"/>
        </w:trPr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D65DF" w:rsidRPr="00251959" w:rsidRDefault="009D65DF" w:rsidP="009D6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27">
              <w:rPr>
                <w:b/>
              </w:rPr>
              <w:t>Специально физическая подготовка</w:t>
            </w:r>
            <w:r>
              <w:t>.</w:t>
            </w:r>
          </w:p>
        </w:tc>
      </w:tr>
      <w:tr w:rsidR="00CE3326" w:rsidRPr="00251959" w:rsidTr="00CE3326">
        <w:trPr>
          <w:trHeight w:val="19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Танцевальная аэробика.  Скретчинг</w:t>
            </w:r>
            <w:r w:rsidR="005C0429" w:rsidRPr="00560B27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C0429"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Упражнения для мышц рук с гантелям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.0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19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Танцевальная аэробика.  Скретчинг</w:t>
            </w:r>
            <w:r w:rsidR="005C0429" w:rsidRPr="00560B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.0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19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Базовые шаги и связки аэробики. Силовые упражнения для мышц рук</w:t>
            </w:r>
            <w:r w:rsidR="005C0429" w:rsidRPr="00560B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43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Танцевальные связки аэробики . Силовые упражнения для мышц живота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43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Танцевальные связки аэробики . Силовые упражнения для мышц живота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 w:rsidP="00CE3326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037E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Степ-аэробика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.</w:t>
            </w:r>
            <w:r w:rsidRPr="00AB037E"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 xml:space="preserve"> Силовая аэробика</w:t>
            </w:r>
            <w:r>
              <w:rPr>
                <w:rFonts w:ascii="OpenSans" w:eastAsia="Times New Roman" w:hAnsi="OpenSans" w:cs="Times New Roman"/>
                <w:b/>
                <w:bCs/>
                <w:color w:val="000000"/>
                <w:sz w:val="21"/>
                <w:szCs w:val="21"/>
              </w:rPr>
              <w:t>.</w:t>
            </w:r>
          </w:p>
        </w:tc>
      </w:tr>
      <w:tr w:rsidR="00CE3326" w:rsidRPr="00251959" w:rsidTr="00CE3326">
        <w:trPr>
          <w:trHeight w:val="205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</w:pPr>
            <w:r w:rsidRPr="00560B27">
              <w:t>Вариации и соединения базовых шагов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.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19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</w:pPr>
            <w:r w:rsidRPr="00560B27">
              <w:t>Комбинации на основе базовых шагов и движений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4.0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199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</w:pPr>
            <w:r w:rsidRPr="00560B27">
              <w:t>Силовые упражнения на степ-платформах. Степ вдвоем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844FEA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.0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190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19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</w:pPr>
            <w:r w:rsidRPr="00560B27">
              <w:t>Комбинации на основе базовых шагов и движений. Упражнения для мышц плечевого пояса и рук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560B27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.0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62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  <w:rPr>
                <w:rFonts w:eastAsia="Times New Roman"/>
                <w:color w:val="000000"/>
                <w:lang w:eastAsia="ru-RU"/>
              </w:rPr>
            </w:pPr>
            <w:r w:rsidRPr="00560B27">
              <w:t>Танцевальные связки аэробики.</w:t>
            </w:r>
            <w:r w:rsidRPr="00560B27">
              <w:rPr>
                <w:b/>
                <w:bCs/>
              </w:rPr>
              <w:t xml:space="preserve"> </w:t>
            </w:r>
            <w:r w:rsidRPr="00560B27">
              <w:t xml:space="preserve"> Элементы йоги.</w:t>
            </w:r>
            <w:r w:rsidR="00693DEC" w:rsidRPr="00560B27">
              <w:rPr>
                <w:rFonts w:eastAsia="Times New Roman"/>
                <w:color w:val="000000"/>
                <w:lang w:eastAsia="ru-RU"/>
              </w:rPr>
              <w:t xml:space="preserve"> Движения руками в различных плоскостях. Согласованные сочетания движения руками с  выполнением базовых  шагов (элементов) без смены лидирующей ног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560B27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51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 w:rsidP="00CD5DA9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</w:pPr>
            <w:r w:rsidRPr="00560B27">
              <w:t>Танцевальные связки аэробики.</w:t>
            </w:r>
            <w:r w:rsidRPr="00560B27">
              <w:rPr>
                <w:bCs/>
              </w:rPr>
              <w:t xml:space="preserve"> Пилатес.</w:t>
            </w:r>
            <w:r w:rsidRPr="00560B27">
              <w:t xml:space="preserve"> Элементы йог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560B27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.0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CE3326">
        <w:trPr>
          <w:trHeight w:val="25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EB0D22">
            <w:pPr>
              <w:pStyle w:val="Standard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560B27" w:rsidRDefault="00CE3326" w:rsidP="00560B27">
            <w:pPr>
              <w:pStyle w:val="a6"/>
              <w:jc w:val="both"/>
            </w:pPr>
            <w:r w:rsidRPr="00560B27">
              <w:t>Комбинации на основе базовых шагов и движений.</w:t>
            </w:r>
            <w:r w:rsidR="00EB0D22" w:rsidRPr="00560B27">
              <w:rPr>
                <w:rFonts w:eastAsia="Times New Roman"/>
                <w:color w:val="000000"/>
                <w:lang w:eastAsia="ru-RU"/>
              </w:rPr>
              <w:t xml:space="preserve"> Выполнение упражнений  и базовых комплексов степ- аэробики  без музыкального и с музыкальным сопровождением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560B27" w:rsidP="00560B27">
            <w:pPr>
              <w:pStyle w:val="a6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.0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326" w:rsidRPr="00251959" w:rsidTr="0021553E">
        <w:trPr>
          <w:trHeight w:val="256"/>
        </w:trPr>
        <w:tc>
          <w:tcPr>
            <w:tcW w:w="1553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3326" w:rsidRPr="00251959" w:rsidRDefault="00CE3326" w:rsidP="005C0429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4ECB">
              <w:rPr>
                <w:rFonts w:ascii="Times New Roman" w:eastAsia="Times New Roman" w:hAnsi="Times New Roman" w:cs="Times New Roman"/>
                <w:b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анцевальная аэробика</w:t>
            </w:r>
            <w:r w:rsidRPr="00FF4EC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5C0429" w:rsidRPr="00251959" w:rsidTr="00CE3326">
        <w:trPr>
          <w:trHeight w:val="25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C0429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Комплекс  танцевальной аэробики. Упражнения для мышц плечевого пояса и рук</w:t>
            </w:r>
            <w:r w:rsidR="00693DEC" w:rsidRPr="00560B2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693DEC"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Техника выполнения силовых упражнений для рук с гантелями.  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60B27" w:rsidP="00560B27">
            <w:pPr>
              <w:pStyle w:val="a6"/>
              <w:jc w:val="center"/>
            </w:pPr>
            <w:r w:rsidRPr="00560B27">
              <w:t>22.0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5C0429" w:rsidP="005C0429">
            <w:pPr>
              <w:pStyle w:val="a6"/>
              <w:rPr>
                <w:lang w:eastAsia="ru-RU"/>
              </w:rPr>
            </w:pPr>
          </w:p>
        </w:tc>
      </w:tr>
      <w:tr w:rsidR="005C0429" w:rsidRPr="00251959" w:rsidTr="00CE3326">
        <w:trPr>
          <w:trHeight w:val="25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C0429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Комплекс  танцевальной аэробики. Упражнения для мышц живота.</w:t>
            </w:r>
            <w:r w:rsidR="00693DEC"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Упражнения для мышц рук с гантелями. Базовые элементы и их разновидности (средний темп)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60B27" w:rsidP="00560B27">
            <w:pPr>
              <w:pStyle w:val="a6"/>
              <w:jc w:val="center"/>
            </w:pPr>
            <w:r w:rsidRPr="00560B27">
              <w:t>29.0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5C0429" w:rsidP="005C0429">
            <w:pPr>
              <w:pStyle w:val="a6"/>
              <w:rPr>
                <w:lang w:eastAsia="ru-RU"/>
              </w:rPr>
            </w:pPr>
          </w:p>
        </w:tc>
      </w:tr>
      <w:tr w:rsidR="005C0429" w:rsidRPr="00251959" w:rsidTr="00CE3326">
        <w:trPr>
          <w:trHeight w:val="25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C0429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Комплекс  танцевальной аэробики. Упражнения для мышц живота.</w:t>
            </w:r>
            <w:r w:rsidR="00693DEC"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 Комплексы упражнений с гантелям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60B27" w:rsidP="00560B27">
            <w:pPr>
              <w:pStyle w:val="a6"/>
              <w:jc w:val="center"/>
            </w:pPr>
            <w:r w:rsidRPr="00560B27">
              <w:t>06.0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5C0429" w:rsidP="005C0429">
            <w:pPr>
              <w:pStyle w:val="a6"/>
              <w:rPr>
                <w:lang w:eastAsia="ru-RU"/>
              </w:rPr>
            </w:pPr>
          </w:p>
        </w:tc>
      </w:tr>
      <w:tr w:rsidR="005C0429" w:rsidRPr="00251959" w:rsidTr="00CE3326">
        <w:trPr>
          <w:trHeight w:val="25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C0429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Базовые шаги и связки аэробики. Упражнения на развитие осанки.</w:t>
            </w:r>
            <w:r w:rsidR="00EB0D22"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Комплексы упражнений с гантелям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60B27" w:rsidP="00560B27">
            <w:pPr>
              <w:pStyle w:val="a6"/>
              <w:jc w:val="center"/>
            </w:pPr>
            <w:r w:rsidRPr="00560B27">
              <w:t>13.0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5C0429" w:rsidP="005C0429">
            <w:pPr>
              <w:pStyle w:val="a6"/>
              <w:rPr>
                <w:lang w:eastAsia="ru-RU"/>
              </w:rPr>
            </w:pPr>
          </w:p>
        </w:tc>
      </w:tr>
      <w:tr w:rsidR="005C0429" w:rsidRPr="00251959" w:rsidTr="00CE3326">
        <w:trPr>
          <w:trHeight w:val="256"/>
        </w:trPr>
        <w:tc>
          <w:tcPr>
            <w:tcW w:w="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4</w:t>
            </w:r>
          </w:p>
        </w:tc>
        <w:tc>
          <w:tcPr>
            <w:tcW w:w="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EB0D22" w:rsidP="005C0429">
            <w:pPr>
              <w:pStyle w:val="a6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09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C0429" w:rsidP="00560B27">
            <w:pPr>
              <w:pStyle w:val="a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60B27">
              <w:rPr>
                <w:rFonts w:asciiTheme="minorHAnsi" w:hAnsiTheme="minorHAnsi" w:cstheme="minorHAnsi"/>
                <w:sz w:val="24"/>
                <w:szCs w:val="24"/>
              </w:rPr>
              <w:t>Базовые шаги и связки аэробики. Упражнения для мышц плечевого пояса и рук. Упражнения на развитие осанки.</w:t>
            </w:r>
            <w:r w:rsidR="00EB0D22" w:rsidRPr="00560B27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 xml:space="preserve"> Комплексы упражнений с гантелями.</w:t>
            </w:r>
          </w:p>
        </w:tc>
        <w:tc>
          <w:tcPr>
            <w:tcW w:w="1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560B27" w:rsidRDefault="00560B27" w:rsidP="00560B27">
            <w:pPr>
              <w:pStyle w:val="a6"/>
              <w:jc w:val="center"/>
            </w:pPr>
            <w:r w:rsidRPr="00560B27">
              <w:t>20.0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0429" w:rsidRPr="00251959" w:rsidRDefault="005C0429" w:rsidP="005C0429">
            <w:pPr>
              <w:pStyle w:val="a6"/>
              <w:rPr>
                <w:lang w:eastAsia="ru-RU"/>
              </w:rPr>
            </w:pPr>
          </w:p>
        </w:tc>
      </w:tr>
    </w:tbl>
    <w:p w:rsidR="00E369B1" w:rsidRDefault="00E369B1" w:rsidP="005C0429">
      <w:pPr>
        <w:pStyle w:val="a6"/>
        <w:rPr>
          <w:b/>
          <w:bCs/>
          <w:i/>
          <w:iCs/>
          <w:color w:val="333333"/>
          <w:sz w:val="21"/>
          <w:szCs w:val="21"/>
        </w:rPr>
      </w:pPr>
    </w:p>
    <w:p w:rsidR="00312FE5" w:rsidRDefault="00312FE5" w:rsidP="00E369B1">
      <w:pPr>
        <w:pStyle w:val="a6"/>
      </w:pPr>
    </w:p>
    <w:p w:rsidR="00312FE5" w:rsidRDefault="00312FE5" w:rsidP="00071A26">
      <w:pPr>
        <w:pStyle w:val="Standard"/>
      </w:pPr>
    </w:p>
    <w:p w:rsidR="00CD552C" w:rsidRDefault="00CD552C" w:rsidP="00071A26">
      <w:pPr>
        <w:pStyle w:val="Standard"/>
      </w:pPr>
    </w:p>
    <w:p w:rsidR="00CD552C" w:rsidRDefault="00CD552C" w:rsidP="00071A26">
      <w:pPr>
        <w:pStyle w:val="Standard"/>
      </w:pPr>
    </w:p>
    <w:p w:rsidR="00CD552C" w:rsidRPr="00CD552C" w:rsidRDefault="00CD552C" w:rsidP="00CD552C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D552C">
        <w:rPr>
          <w:rStyle w:val="c18"/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е обеспечение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1. Специальная литература.</w:t>
      </w:r>
    </w:p>
    <w:p w:rsidR="00CD552C" w:rsidRPr="00560B27" w:rsidRDefault="00CD552C" w:rsidP="00560B27">
      <w:pPr>
        <w:pStyle w:val="a6"/>
        <w:rPr>
          <w:sz w:val="24"/>
          <w:szCs w:val="24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2. Аудиозаписи.</w:t>
      </w:r>
    </w:p>
    <w:p w:rsidR="00020B46" w:rsidRPr="00560B27" w:rsidRDefault="00CD552C" w:rsidP="00560B27">
      <w:pPr>
        <w:pStyle w:val="a6"/>
        <w:rPr>
          <w:rStyle w:val="c8"/>
          <w:rFonts w:asciiTheme="minorHAnsi" w:hAnsiTheme="minorHAnsi" w:cstheme="minorHAnsi"/>
          <w:color w:val="000000"/>
          <w:sz w:val="24"/>
          <w:szCs w:val="24"/>
        </w:rPr>
      </w:pPr>
      <w:r w:rsidRPr="00560B27">
        <w:rPr>
          <w:rStyle w:val="c8"/>
          <w:rFonts w:asciiTheme="minorHAnsi" w:hAnsiTheme="minorHAnsi" w:cstheme="minorHAnsi"/>
          <w:color w:val="000000"/>
          <w:sz w:val="24"/>
          <w:szCs w:val="24"/>
        </w:rPr>
        <w:t>3.Диагностические карты по усвоению знаний, умений, навыков, карты индивидуального развития каждого учащегося.</w:t>
      </w:r>
    </w:p>
    <w:p w:rsidR="00020B46" w:rsidRPr="00560B27" w:rsidRDefault="00020B46" w:rsidP="00560B27">
      <w:pPr>
        <w:pStyle w:val="a6"/>
        <w:rPr>
          <w:sz w:val="24"/>
          <w:szCs w:val="24"/>
        </w:rPr>
      </w:pPr>
    </w:p>
    <w:p w:rsidR="00020B46" w:rsidRPr="00560B27" w:rsidRDefault="00020B46" w:rsidP="00560B27">
      <w:pPr>
        <w:pStyle w:val="a6"/>
        <w:rPr>
          <w:sz w:val="24"/>
          <w:szCs w:val="24"/>
        </w:rPr>
      </w:pPr>
      <w:r w:rsidRPr="00560B27">
        <w:rPr>
          <w:sz w:val="24"/>
          <w:szCs w:val="24"/>
        </w:rPr>
        <w:t xml:space="preserve">                 Список литературы.</w:t>
      </w:r>
    </w:p>
    <w:p w:rsidR="00020B46" w:rsidRPr="00560B27" w:rsidRDefault="00020B46" w:rsidP="00560B27">
      <w:pPr>
        <w:pStyle w:val="a6"/>
        <w:rPr>
          <w:sz w:val="24"/>
          <w:szCs w:val="24"/>
        </w:rPr>
      </w:pPr>
    </w:p>
    <w:p w:rsidR="00020B46" w:rsidRPr="00560B27" w:rsidRDefault="00020B46" w:rsidP="00560B27">
      <w:pPr>
        <w:pStyle w:val="a6"/>
        <w:rPr>
          <w:sz w:val="24"/>
          <w:szCs w:val="24"/>
        </w:rPr>
      </w:pPr>
      <w:bookmarkStart w:id="8" w:name="h.gjdgxs"/>
      <w:bookmarkEnd w:id="8"/>
      <w:r w:rsidRPr="00560B27">
        <w:rPr>
          <w:sz w:val="24"/>
          <w:szCs w:val="24"/>
        </w:rPr>
        <w:t xml:space="preserve">          Лисицкая Т.С., Сиднева Л.В. Аэробика: Теория и методика. – Т. I. – М.: ФАР, 2002.</w:t>
      </w:r>
    </w:p>
    <w:p w:rsidR="00020B46" w:rsidRPr="00560B27" w:rsidRDefault="00020B46" w:rsidP="00560B27">
      <w:pPr>
        <w:pStyle w:val="a6"/>
        <w:rPr>
          <w:sz w:val="24"/>
          <w:szCs w:val="24"/>
        </w:rPr>
      </w:pPr>
      <w:r w:rsidRPr="00560B27">
        <w:rPr>
          <w:sz w:val="24"/>
          <w:szCs w:val="24"/>
        </w:rPr>
        <w:t xml:space="preserve">          Лисицкая Т.С., Сиднева Л.В. Танцевальная аэробика:. – Т. II. – М.: ФАР, 2002.</w:t>
      </w:r>
    </w:p>
    <w:p w:rsidR="00020B46" w:rsidRPr="00560B27" w:rsidRDefault="00020B46" w:rsidP="00560B27">
      <w:pPr>
        <w:pStyle w:val="a6"/>
        <w:rPr>
          <w:sz w:val="24"/>
          <w:szCs w:val="24"/>
        </w:rPr>
      </w:pPr>
      <w:r w:rsidRPr="00560B27">
        <w:rPr>
          <w:sz w:val="24"/>
          <w:szCs w:val="24"/>
        </w:rPr>
        <w:t xml:space="preserve">    Комплексной программы физического воспитания (авторы В.И. Лях, А.А. Зданевич).</w:t>
      </w:r>
    </w:p>
    <w:p w:rsidR="00D252C0" w:rsidRPr="00560B27" w:rsidRDefault="00D252C0" w:rsidP="00560B27">
      <w:pPr>
        <w:pStyle w:val="a6"/>
        <w:rPr>
          <w:sz w:val="24"/>
          <w:szCs w:val="24"/>
        </w:rPr>
      </w:pPr>
      <w:r w:rsidRPr="00560B27">
        <w:rPr>
          <w:sz w:val="24"/>
          <w:szCs w:val="24"/>
        </w:rPr>
        <w:t xml:space="preserve">   Фитнес-Аэробика. Примерные программы спортивной подготовки для системы дополнительного образования детей. М., 2009.</w:t>
      </w:r>
    </w:p>
    <w:p w:rsidR="00020B46" w:rsidRPr="00560B27" w:rsidRDefault="00020B46" w:rsidP="00560B27">
      <w:pPr>
        <w:pStyle w:val="a6"/>
        <w:rPr>
          <w:sz w:val="24"/>
          <w:szCs w:val="24"/>
        </w:rPr>
      </w:pPr>
    </w:p>
    <w:sectPr w:rsidR="00020B46" w:rsidRPr="00560B27" w:rsidSect="00047CCC">
      <w:pgSz w:w="16838" w:h="11906" w:orient="landscape"/>
      <w:pgMar w:top="0" w:right="1134" w:bottom="993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001" w:rsidRDefault="00464001" w:rsidP="00312FE5">
      <w:pPr>
        <w:spacing w:after="0" w:line="240" w:lineRule="auto"/>
      </w:pPr>
      <w:r>
        <w:separator/>
      </w:r>
    </w:p>
  </w:endnote>
  <w:endnote w:type="continuationSeparator" w:id="1">
    <w:p w:rsidR="00464001" w:rsidRDefault="00464001" w:rsidP="00312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001" w:rsidRDefault="00464001" w:rsidP="00312FE5">
      <w:pPr>
        <w:spacing w:after="0" w:line="240" w:lineRule="auto"/>
      </w:pPr>
      <w:r w:rsidRPr="00312FE5">
        <w:rPr>
          <w:color w:val="000000"/>
        </w:rPr>
        <w:separator/>
      </w:r>
    </w:p>
  </w:footnote>
  <w:footnote w:type="continuationSeparator" w:id="1">
    <w:p w:rsidR="00464001" w:rsidRDefault="00464001" w:rsidP="00312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77AC"/>
    <w:multiLevelType w:val="multilevel"/>
    <w:tmpl w:val="A33E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261D8"/>
    <w:multiLevelType w:val="hybridMultilevel"/>
    <w:tmpl w:val="525CFB86"/>
    <w:lvl w:ilvl="0" w:tplc="4322FCC8">
      <w:numFmt w:val="bullet"/>
      <w:lvlText w:val="•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9CE53D3"/>
    <w:multiLevelType w:val="multilevel"/>
    <w:tmpl w:val="525CFB86"/>
    <w:lvl w:ilvl="0">
      <w:numFmt w:val="bullet"/>
      <w:lvlText w:val="•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3431FE"/>
    <w:multiLevelType w:val="multilevel"/>
    <w:tmpl w:val="4B9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7174D"/>
    <w:multiLevelType w:val="hybridMultilevel"/>
    <w:tmpl w:val="1D8C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828B6"/>
    <w:multiLevelType w:val="multilevel"/>
    <w:tmpl w:val="EFE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901AA8"/>
    <w:multiLevelType w:val="multilevel"/>
    <w:tmpl w:val="B6BCDCB6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1B431892"/>
    <w:multiLevelType w:val="multilevel"/>
    <w:tmpl w:val="AEA0B1C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1BF700D8"/>
    <w:multiLevelType w:val="multilevel"/>
    <w:tmpl w:val="FC029312"/>
    <w:styleLink w:val="WWNum9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CC32888"/>
    <w:multiLevelType w:val="multilevel"/>
    <w:tmpl w:val="61AC7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126126"/>
    <w:multiLevelType w:val="multilevel"/>
    <w:tmpl w:val="90627E0A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1">
    <w:nsid w:val="203D6AB6"/>
    <w:multiLevelType w:val="multilevel"/>
    <w:tmpl w:val="480686A8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20B33770"/>
    <w:multiLevelType w:val="multilevel"/>
    <w:tmpl w:val="1E5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480244"/>
    <w:multiLevelType w:val="multilevel"/>
    <w:tmpl w:val="2EA0032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 w:hint="default"/>
      </w:rPr>
    </w:lvl>
  </w:abstractNum>
  <w:abstractNum w:abstractNumId="14">
    <w:nsid w:val="227B75B8"/>
    <w:multiLevelType w:val="multilevel"/>
    <w:tmpl w:val="D2C682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476851"/>
    <w:multiLevelType w:val="multilevel"/>
    <w:tmpl w:val="7186824C"/>
    <w:styleLink w:val="WWNum7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254324D8"/>
    <w:multiLevelType w:val="hybridMultilevel"/>
    <w:tmpl w:val="58FC2D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741A96"/>
    <w:multiLevelType w:val="multilevel"/>
    <w:tmpl w:val="2EA0032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 w:hint="default"/>
      </w:rPr>
    </w:lvl>
  </w:abstractNum>
  <w:abstractNum w:abstractNumId="18">
    <w:nsid w:val="2D901E7B"/>
    <w:multiLevelType w:val="multilevel"/>
    <w:tmpl w:val="2EA00326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35"/>
        </w:tabs>
        <w:ind w:left="13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95"/>
        </w:tabs>
        <w:ind w:left="16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55"/>
        </w:tabs>
        <w:ind w:left="205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15"/>
        </w:tabs>
        <w:ind w:left="24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75"/>
        </w:tabs>
        <w:ind w:left="27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55"/>
        </w:tabs>
        <w:ind w:left="3855" w:hanging="360"/>
      </w:pPr>
      <w:rPr>
        <w:rFonts w:ascii="OpenSymbol" w:hAnsi="OpenSymbol" w:cs="OpenSymbol" w:hint="default"/>
      </w:rPr>
    </w:lvl>
  </w:abstractNum>
  <w:abstractNum w:abstractNumId="19">
    <w:nsid w:val="30376378"/>
    <w:multiLevelType w:val="multilevel"/>
    <w:tmpl w:val="577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9E45D9"/>
    <w:multiLevelType w:val="multilevel"/>
    <w:tmpl w:val="9B487E34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>
    <w:nsid w:val="35F81A9B"/>
    <w:multiLevelType w:val="hybridMultilevel"/>
    <w:tmpl w:val="C046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E7AAB"/>
    <w:multiLevelType w:val="multilevel"/>
    <w:tmpl w:val="86CC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E307E1"/>
    <w:multiLevelType w:val="multilevel"/>
    <w:tmpl w:val="C53AC8FE"/>
    <w:styleLink w:val="WWNum10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465A2BF2"/>
    <w:multiLevelType w:val="multilevel"/>
    <w:tmpl w:val="5B1E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7B023A"/>
    <w:multiLevelType w:val="multilevel"/>
    <w:tmpl w:val="4DA8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63207"/>
    <w:multiLevelType w:val="multilevel"/>
    <w:tmpl w:val="DE5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E9474B"/>
    <w:multiLevelType w:val="multilevel"/>
    <w:tmpl w:val="9C56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955DC"/>
    <w:multiLevelType w:val="multilevel"/>
    <w:tmpl w:val="1C0EB22E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62232FF5"/>
    <w:multiLevelType w:val="multilevel"/>
    <w:tmpl w:val="F5BA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200E5B"/>
    <w:multiLevelType w:val="multilevel"/>
    <w:tmpl w:val="B284F64A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>
    <w:nsid w:val="6E323742"/>
    <w:multiLevelType w:val="hybridMultilevel"/>
    <w:tmpl w:val="271E0DF6"/>
    <w:lvl w:ilvl="0" w:tplc="FC40E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97A3B"/>
    <w:multiLevelType w:val="multilevel"/>
    <w:tmpl w:val="525CFB86"/>
    <w:lvl w:ilvl="0">
      <w:numFmt w:val="bullet"/>
      <w:lvlText w:val="•"/>
      <w:lvlJc w:val="left"/>
      <w:pPr>
        <w:ind w:left="1122" w:hanging="5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1FA4948"/>
    <w:multiLevelType w:val="multilevel"/>
    <w:tmpl w:val="10584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6363B"/>
    <w:multiLevelType w:val="multilevel"/>
    <w:tmpl w:val="887C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1F5D54"/>
    <w:multiLevelType w:val="multilevel"/>
    <w:tmpl w:val="6D9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B53C92"/>
    <w:multiLevelType w:val="multilevel"/>
    <w:tmpl w:val="D7F802F8"/>
    <w:styleLink w:val="WWNum8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0"/>
  </w:num>
  <w:num w:numId="2">
    <w:abstractNumId w:val="6"/>
  </w:num>
  <w:num w:numId="3">
    <w:abstractNumId w:val="30"/>
  </w:num>
  <w:num w:numId="4">
    <w:abstractNumId w:val="10"/>
  </w:num>
  <w:num w:numId="5">
    <w:abstractNumId w:val="28"/>
  </w:num>
  <w:num w:numId="6">
    <w:abstractNumId w:val="11"/>
  </w:num>
  <w:num w:numId="7">
    <w:abstractNumId w:val="15"/>
  </w:num>
  <w:num w:numId="8">
    <w:abstractNumId w:val="36"/>
  </w:num>
  <w:num w:numId="9">
    <w:abstractNumId w:val="8"/>
  </w:num>
  <w:num w:numId="10">
    <w:abstractNumId w:val="23"/>
  </w:num>
  <w:num w:numId="11">
    <w:abstractNumId w:val="7"/>
  </w:num>
  <w:num w:numId="12">
    <w:abstractNumId w:val="28"/>
  </w:num>
  <w:num w:numId="13">
    <w:abstractNumId w:val="20"/>
  </w:num>
  <w:num w:numId="14">
    <w:abstractNumId w:val="6"/>
  </w:num>
  <w:num w:numId="15">
    <w:abstractNumId w:val="30"/>
  </w:num>
  <w:num w:numId="16">
    <w:abstractNumId w:val="10"/>
  </w:num>
  <w:num w:numId="17">
    <w:abstractNumId w:val="28"/>
  </w:num>
  <w:num w:numId="18">
    <w:abstractNumId w:val="35"/>
  </w:num>
  <w:num w:numId="19">
    <w:abstractNumId w:val="5"/>
  </w:num>
  <w:num w:numId="20">
    <w:abstractNumId w:val="0"/>
  </w:num>
  <w:num w:numId="21">
    <w:abstractNumId w:val="34"/>
  </w:num>
  <w:num w:numId="22">
    <w:abstractNumId w:val="17"/>
  </w:num>
  <w:num w:numId="23">
    <w:abstractNumId w:val="4"/>
  </w:num>
  <w:num w:numId="24">
    <w:abstractNumId w:val="18"/>
  </w:num>
  <w:num w:numId="25">
    <w:abstractNumId w:val="12"/>
  </w:num>
  <w:num w:numId="26">
    <w:abstractNumId w:val="13"/>
  </w:num>
  <w:num w:numId="27">
    <w:abstractNumId w:val="1"/>
  </w:num>
  <w:num w:numId="28">
    <w:abstractNumId w:val="32"/>
  </w:num>
  <w:num w:numId="29">
    <w:abstractNumId w:val="2"/>
  </w:num>
  <w:num w:numId="30">
    <w:abstractNumId w:val="21"/>
  </w:num>
  <w:num w:numId="31">
    <w:abstractNumId w:val="19"/>
  </w:num>
  <w:num w:numId="32">
    <w:abstractNumId w:val="22"/>
  </w:num>
  <w:num w:numId="33">
    <w:abstractNumId w:val="9"/>
  </w:num>
  <w:num w:numId="34">
    <w:abstractNumId w:val="31"/>
  </w:num>
  <w:num w:numId="35">
    <w:abstractNumId w:val="27"/>
  </w:num>
  <w:num w:numId="36">
    <w:abstractNumId w:val="33"/>
  </w:num>
  <w:num w:numId="37">
    <w:abstractNumId w:val="26"/>
  </w:num>
  <w:num w:numId="38">
    <w:abstractNumId w:val="29"/>
  </w:num>
  <w:num w:numId="39">
    <w:abstractNumId w:val="24"/>
  </w:num>
  <w:num w:numId="40">
    <w:abstractNumId w:val="3"/>
  </w:num>
  <w:num w:numId="41">
    <w:abstractNumId w:val="14"/>
  </w:num>
  <w:num w:numId="42">
    <w:abstractNumId w:val="25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FE5"/>
    <w:rsid w:val="00020B46"/>
    <w:rsid w:val="00047CCC"/>
    <w:rsid w:val="000610BB"/>
    <w:rsid w:val="00071A26"/>
    <w:rsid w:val="000752BD"/>
    <w:rsid w:val="000A315D"/>
    <w:rsid w:val="000D093E"/>
    <w:rsid w:val="00102478"/>
    <w:rsid w:val="001240D5"/>
    <w:rsid w:val="001C54BC"/>
    <w:rsid w:val="00203BB6"/>
    <w:rsid w:val="0021553E"/>
    <w:rsid w:val="00222909"/>
    <w:rsid w:val="00223DE5"/>
    <w:rsid w:val="00247DC0"/>
    <w:rsid w:val="00251959"/>
    <w:rsid w:val="00260903"/>
    <w:rsid w:val="00281813"/>
    <w:rsid w:val="00312FE5"/>
    <w:rsid w:val="003B6A70"/>
    <w:rsid w:val="003C632C"/>
    <w:rsid w:val="003C6C72"/>
    <w:rsid w:val="003D7C15"/>
    <w:rsid w:val="0041370F"/>
    <w:rsid w:val="00445B31"/>
    <w:rsid w:val="00460626"/>
    <w:rsid w:val="00464001"/>
    <w:rsid w:val="00483ED0"/>
    <w:rsid w:val="004C1586"/>
    <w:rsid w:val="004C5398"/>
    <w:rsid w:val="00527B06"/>
    <w:rsid w:val="0053232A"/>
    <w:rsid w:val="00554A66"/>
    <w:rsid w:val="00560B27"/>
    <w:rsid w:val="0058585E"/>
    <w:rsid w:val="005873BA"/>
    <w:rsid w:val="005C0429"/>
    <w:rsid w:val="005C5869"/>
    <w:rsid w:val="005D7B01"/>
    <w:rsid w:val="00615F4D"/>
    <w:rsid w:val="006264BE"/>
    <w:rsid w:val="0066176E"/>
    <w:rsid w:val="00680D81"/>
    <w:rsid w:val="00693DEC"/>
    <w:rsid w:val="006C63E8"/>
    <w:rsid w:val="006D589A"/>
    <w:rsid w:val="00712631"/>
    <w:rsid w:val="00770F98"/>
    <w:rsid w:val="00773DD1"/>
    <w:rsid w:val="00786D3B"/>
    <w:rsid w:val="007B3E06"/>
    <w:rsid w:val="00800A38"/>
    <w:rsid w:val="00844FEA"/>
    <w:rsid w:val="008B2C80"/>
    <w:rsid w:val="00922BC5"/>
    <w:rsid w:val="00987EB4"/>
    <w:rsid w:val="009B1E1D"/>
    <w:rsid w:val="009D4260"/>
    <w:rsid w:val="009D65DF"/>
    <w:rsid w:val="00A11040"/>
    <w:rsid w:val="00A46923"/>
    <w:rsid w:val="00A921C3"/>
    <w:rsid w:val="00B46B7F"/>
    <w:rsid w:val="00B96006"/>
    <w:rsid w:val="00C02AA2"/>
    <w:rsid w:val="00C10475"/>
    <w:rsid w:val="00C2390C"/>
    <w:rsid w:val="00C27ED3"/>
    <w:rsid w:val="00C92D55"/>
    <w:rsid w:val="00CD552C"/>
    <w:rsid w:val="00CD5DA9"/>
    <w:rsid w:val="00CE3326"/>
    <w:rsid w:val="00D252C0"/>
    <w:rsid w:val="00D530D9"/>
    <w:rsid w:val="00D637E7"/>
    <w:rsid w:val="00D800B0"/>
    <w:rsid w:val="00D90192"/>
    <w:rsid w:val="00DD70E4"/>
    <w:rsid w:val="00E03C9E"/>
    <w:rsid w:val="00E04BE5"/>
    <w:rsid w:val="00E369B1"/>
    <w:rsid w:val="00E96C78"/>
    <w:rsid w:val="00EB0D22"/>
    <w:rsid w:val="00EC2C0E"/>
    <w:rsid w:val="00EF2E13"/>
    <w:rsid w:val="00F02B65"/>
    <w:rsid w:val="00F32622"/>
    <w:rsid w:val="00F70DDB"/>
    <w:rsid w:val="00FA2831"/>
    <w:rsid w:val="00FD4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2FE5"/>
    <w:pPr>
      <w:widowControl/>
    </w:pPr>
  </w:style>
  <w:style w:type="paragraph" w:customStyle="1" w:styleId="Heading">
    <w:name w:val="Heading"/>
    <w:basedOn w:val="Standard"/>
    <w:next w:val="Textbody"/>
    <w:rsid w:val="00312FE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rsid w:val="00312FE5"/>
    <w:pPr>
      <w:spacing w:after="120"/>
    </w:pPr>
  </w:style>
  <w:style w:type="paragraph" w:styleId="a3">
    <w:name w:val="List"/>
    <w:basedOn w:val="Textbody"/>
    <w:rsid w:val="00312FE5"/>
    <w:rPr>
      <w:rFonts w:cs="Lucida Sans"/>
    </w:rPr>
  </w:style>
  <w:style w:type="paragraph" w:customStyle="1" w:styleId="1">
    <w:name w:val="Название объекта1"/>
    <w:basedOn w:val="Standard"/>
    <w:rsid w:val="00312FE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312FE5"/>
    <w:pPr>
      <w:suppressLineNumbers/>
    </w:pPr>
    <w:rPr>
      <w:rFonts w:cs="Lucida Sans"/>
    </w:rPr>
  </w:style>
  <w:style w:type="paragraph" w:customStyle="1" w:styleId="c22">
    <w:name w:val="c22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Standard"/>
    <w:rsid w:val="00312FE5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312FE5"/>
    <w:pPr>
      <w:suppressLineNumbers/>
    </w:pPr>
  </w:style>
  <w:style w:type="paragraph" w:styleId="a4">
    <w:name w:val="List Paragraph"/>
    <w:basedOn w:val="Standard"/>
    <w:uiPriority w:val="34"/>
    <w:qFormat/>
    <w:rsid w:val="00312FE5"/>
    <w:pPr>
      <w:ind w:left="720"/>
    </w:pPr>
    <w:rPr>
      <w:rFonts w:eastAsia="Times New Roman" w:cs="Calibri"/>
    </w:rPr>
  </w:style>
  <w:style w:type="character" w:customStyle="1" w:styleId="c7">
    <w:name w:val="c7"/>
    <w:basedOn w:val="a0"/>
    <w:rsid w:val="00312FE5"/>
  </w:style>
  <w:style w:type="character" w:customStyle="1" w:styleId="c54">
    <w:name w:val="c54"/>
    <w:basedOn w:val="a0"/>
    <w:rsid w:val="00312FE5"/>
  </w:style>
  <w:style w:type="character" w:customStyle="1" w:styleId="ListLabel1">
    <w:name w:val="ListLabel 1"/>
    <w:rsid w:val="00312FE5"/>
    <w:rPr>
      <w:sz w:val="20"/>
    </w:rPr>
  </w:style>
  <w:style w:type="numbering" w:customStyle="1" w:styleId="WWNum1">
    <w:name w:val="WWNum1"/>
    <w:basedOn w:val="a2"/>
    <w:rsid w:val="00312FE5"/>
    <w:pPr>
      <w:numPr>
        <w:numId w:val="1"/>
      </w:numPr>
    </w:pPr>
  </w:style>
  <w:style w:type="numbering" w:customStyle="1" w:styleId="WWNum2">
    <w:name w:val="WWNum2"/>
    <w:basedOn w:val="a2"/>
    <w:rsid w:val="00312FE5"/>
    <w:pPr>
      <w:numPr>
        <w:numId w:val="2"/>
      </w:numPr>
    </w:pPr>
  </w:style>
  <w:style w:type="numbering" w:customStyle="1" w:styleId="WWNum3">
    <w:name w:val="WWNum3"/>
    <w:basedOn w:val="a2"/>
    <w:rsid w:val="00312FE5"/>
    <w:pPr>
      <w:numPr>
        <w:numId w:val="3"/>
      </w:numPr>
    </w:pPr>
  </w:style>
  <w:style w:type="numbering" w:customStyle="1" w:styleId="WWNum4">
    <w:name w:val="WWNum4"/>
    <w:basedOn w:val="a2"/>
    <w:rsid w:val="00312FE5"/>
    <w:pPr>
      <w:numPr>
        <w:numId w:val="4"/>
      </w:numPr>
    </w:pPr>
  </w:style>
  <w:style w:type="numbering" w:customStyle="1" w:styleId="WWNum5">
    <w:name w:val="WWNum5"/>
    <w:basedOn w:val="a2"/>
    <w:rsid w:val="00312FE5"/>
    <w:pPr>
      <w:numPr>
        <w:numId w:val="5"/>
      </w:numPr>
    </w:pPr>
  </w:style>
  <w:style w:type="numbering" w:customStyle="1" w:styleId="WWNum6">
    <w:name w:val="WWNum6"/>
    <w:basedOn w:val="a2"/>
    <w:rsid w:val="00312FE5"/>
    <w:pPr>
      <w:numPr>
        <w:numId w:val="6"/>
      </w:numPr>
    </w:pPr>
  </w:style>
  <w:style w:type="numbering" w:customStyle="1" w:styleId="WWNum7">
    <w:name w:val="WWNum7"/>
    <w:basedOn w:val="a2"/>
    <w:rsid w:val="00312FE5"/>
    <w:pPr>
      <w:numPr>
        <w:numId w:val="7"/>
      </w:numPr>
    </w:pPr>
  </w:style>
  <w:style w:type="numbering" w:customStyle="1" w:styleId="WWNum8">
    <w:name w:val="WWNum8"/>
    <w:basedOn w:val="a2"/>
    <w:rsid w:val="00312FE5"/>
    <w:pPr>
      <w:numPr>
        <w:numId w:val="8"/>
      </w:numPr>
    </w:pPr>
  </w:style>
  <w:style w:type="numbering" w:customStyle="1" w:styleId="WWNum9">
    <w:name w:val="WWNum9"/>
    <w:basedOn w:val="a2"/>
    <w:rsid w:val="00312FE5"/>
    <w:pPr>
      <w:numPr>
        <w:numId w:val="9"/>
      </w:numPr>
    </w:pPr>
  </w:style>
  <w:style w:type="numbering" w:customStyle="1" w:styleId="WWNum10">
    <w:name w:val="WWNum10"/>
    <w:basedOn w:val="a2"/>
    <w:rsid w:val="00312FE5"/>
    <w:pPr>
      <w:numPr>
        <w:numId w:val="10"/>
      </w:numPr>
    </w:pPr>
  </w:style>
  <w:style w:type="numbering" w:customStyle="1" w:styleId="WWNum11">
    <w:name w:val="WWNum11"/>
    <w:basedOn w:val="a2"/>
    <w:rsid w:val="00312FE5"/>
    <w:pPr>
      <w:numPr>
        <w:numId w:val="11"/>
      </w:numPr>
    </w:pPr>
  </w:style>
  <w:style w:type="paragraph" w:customStyle="1" w:styleId="c37">
    <w:name w:val="c37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F70DDB"/>
  </w:style>
  <w:style w:type="paragraph" w:customStyle="1" w:styleId="c12">
    <w:name w:val="c12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9">
    <w:name w:val="c19"/>
    <w:basedOn w:val="a0"/>
    <w:rsid w:val="00F70DDB"/>
  </w:style>
  <w:style w:type="paragraph" w:customStyle="1" w:styleId="c55">
    <w:name w:val="c55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33">
    <w:name w:val="c33"/>
    <w:basedOn w:val="a"/>
    <w:rsid w:val="00F70DD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16">
    <w:name w:val="c16"/>
    <w:basedOn w:val="a0"/>
    <w:rsid w:val="0041370F"/>
  </w:style>
  <w:style w:type="character" w:customStyle="1" w:styleId="c5">
    <w:name w:val="c5"/>
    <w:basedOn w:val="a0"/>
    <w:rsid w:val="0041370F"/>
  </w:style>
  <w:style w:type="character" w:customStyle="1" w:styleId="c126">
    <w:name w:val="c126"/>
    <w:basedOn w:val="a0"/>
    <w:rsid w:val="00460626"/>
  </w:style>
  <w:style w:type="paragraph" w:styleId="a5">
    <w:name w:val="Normal (Web)"/>
    <w:basedOn w:val="a"/>
    <w:uiPriority w:val="99"/>
    <w:unhideWhenUsed/>
    <w:rsid w:val="00445B31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No Spacing"/>
    <w:uiPriority w:val="1"/>
    <w:qFormat/>
    <w:rsid w:val="00680D81"/>
    <w:pPr>
      <w:spacing w:after="0" w:line="240" w:lineRule="auto"/>
    </w:pPr>
  </w:style>
  <w:style w:type="character" w:customStyle="1" w:styleId="c18">
    <w:name w:val="c18"/>
    <w:basedOn w:val="a0"/>
    <w:rsid w:val="004C1586"/>
  </w:style>
  <w:style w:type="character" w:customStyle="1" w:styleId="c8">
    <w:name w:val="c8"/>
    <w:basedOn w:val="a0"/>
    <w:rsid w:val="004C1586"/>
  </w:style>
  <w:style w:type="paragraph" w:customStyle="1" w:styleId="c1">
    <w:name w:val="c1"/>
    <w:basedOn w:val="a"/>
    <w:rsid w:val="000752B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11">
    <w:name w:val="c11"/>
    <w:basedOn w:val="a"/>
    <w:rsid w:val="00CD55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9">
    <w:name w:val="c9"/>
    <w:basedOn w:val="a"/>
    <w:rsid w:val="00CD55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c6">
    <w:name w:val="c6"/>
    <w:basedOn w:val="a"/>
    <w:rsid w:val="00CD552C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218C-69DA-4A15-B693-5188A870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2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gdanovy</cp:lastModifiedBy>
  <cp:revision>25</cp:revision>
  <cp:lastPrinted>2019-03-13T16:35:00Z</cp:lastPrinted>
  <dcterms:created xsi:type="dcterms:W3CDTF">2018-08-29T09:34:00Z</dcterms:created>
  <dcterms:modified xsi:type="dcterms:W3CDTF">2020-10-2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olfishLai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